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D7F5D" w14:textId="32F9FACA" w:rsidR="000F2CA2" w:rsidRPr="00733A1D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733A1D">
        <w:rPr>
          <w:rFonts w:ascii="Aptos" w:eastAsia="Aptos" w:hAnsi="Aptos"/>
          <w:kern w:val="2"/>
          <w14:ligatures w14:val="standardContextual"/>
        </w:rPr>
        <w:t xml:space="preserve"> </w:t>
      </w:r>
      <w:r w:rsidRPr="00733A1D">
        <w:rPr>
          <w:rFonts w:ascii="Aptos" w:eastAsia="Aptos" w:hAnsi="Aptos"/>
          <w:noProof/>
          <w:kern w:val="2"/>
          <w14:ligatures w14:val="standardContextual"/>
        </w:rPr>
        <w:drawing>
          <wp:inline distT="0" distB="0" distL="0" distR="0" wp14:anchorId="000F3C20" wp14:editId="6382355F">
            <wp:extent cx="2141220" cy="2141220"/>
            <wp:effectExtent l="0" t="0" r="0" b="0"/>
            <wp:docPr id="86936692" name="Picture 5" descr="NFSU (@NFSU_Official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FSU (@NFSU_Official) / 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7555" w14:textId="6EA529B4" w:rsidR="00EB3B6D" w:rsidRPr="00733A1D" w:rsidRDefault="00EB3B6D" w:rsidP="00EB3B6D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48"/>
          <w:szCs w:val="48"/>
          <w14:ligatures w14:val="standardContextual"/>
        </w:rPr>
      </w:pPr>
      <w:r w:rsidRPr="00733A1D">
        <w:rPr>
          <w:rFonts w:ascii="Aptos" w:eastAsia="Aptos" w:hAnsi="Aptos"/>
          <w:b/>
          <w:bCs/>
          <w:kern w:val="2"/>
          <w:sz w:val="48"/>
          <w:szCs w:val="48"/>
          <w14:ligatures w14:val="standardContextual"/>
        </w:rPr>
        <w:t>N</w:t>
      </w:r>
      <w:r w:rsidR="00FF7A35" w:rsidRPr="00733A1D">
        <w:rPr>
          <w:rFonts w:ascii="Aptos" w:eastAsia="Aptos" w:hAnsi="Aptos"/>
          <w:b/>
          <w:bCs/>
          <w:kern w:val="2"/>
          <w:sz w:val="48"/>
          <w:szCs w:val="48"/>
          <w14:ligatures w14:val="standardContextual"/>
        </w:rPr>
        <w:t xml:space="preserve">ational </w:t>
      </w:r>
      <w:r w:rsidRPr="00733A1D">
        <w:rPr>
          <w:rFonts w:ascii="Aptos" w:eastAsia="Aptos" w:hAnsi="Aptos"/>
          <w:b/>
          <w:bCs/>
          <w:kern w:val="2"/>
          <w:sz w:val="48"/>
          <w:szCs w:val="48"/>
          <w14:ligatures w14:val="standardContextual"/>
        </w:rPr>
        <w:t>F</w:t>
      </w:r>
      <w:r w:rsidR="00FF7A35" w:rsidRPr="00733A1D">
        <w:rPr>
          <w:rFonts w:ascii="Aptos" w:eastAsia="Aptos" w:hAnsi="Aptos"/>
          <w:b/>
          <w:bCs/>
          <w:kern w:val="2"/>
          <w:sz w:val="48"/>
          <w:szCs w:val="48"/>
          <w14:ligatures w14:val="standardContextual"/>
        </w:rPr>
        <w:t xml:space="preserve">orensics </w:t>
      </w:r>
      <w:r w:rsidRPr="00733A1D">
        <w:rPr>
          <w:rFonts w:ascii="Aptos" w:eastAsia="Aptos" w:hAnsi="Aptos"/>
          <w:b/>
          <w:bCs/>
          <w:kern w:val="2"/>
          <w:sz w:val="48"/>
          <w:szCs w:val="48"/>
          <w14:ligatures w14:val="standardContextual"/>
        </w:rPr>
        <w:t>S</w:t>
      </w:r>
      <w:r w:rsidR="00FF7A35" w:rsidRPr="00733A1D">
        <w:rPr>
          <w:rFonts w:ascii="Aptos" w:eastAsia="Aptos" w:hAnsi="Aptos"/>
          <w:b/>
          <w:bCs/>
          <w:kern w:val="2"/>
          <w:sz w:val="48"/>
          <w:szCs w:val="48"/>
          <w14:ligatures w14:val="standardContextual"/>
        </w:rPr>
        <w:t xml:space="preserve">ciences </w:t>
      </w:r>
      <w:r w:rsidRPr="00733A1D">
        <w:rPr>
          <w:rFonts w:ascii="Aptos" w:eastAsia="Aptos" w:hAnsi="Aptos"/>
          <w:b/>
          <w:bCs/>
          <w:kern w:val="2"/>
          <w:sz w:val="48"/>
          <w:szCs w:val="48"/>
          <w14:ligatures w14:val="standardContextual"/>
        </w:rPr>
        <w:t>U</w:t>
      </w:r>
      <w:r w:rsidR="00FF7A35" w:rsidRPr="00733A1D">
        <w:rPr>
          <w:rFonts w:ascii="Aptos" w:eastAsia="Aptos" w:hAnsi="Aptos"/>
          <w:b/>
          <w:bCs/>
          <w:kern w:val="2"/>
          <w:sz w:val="48"/>
          <w:szCs w:val="48"/>
          <w14:ligatures w14:val="standardContextual"/>
        </w:rPr>
        <w:t>niversity</w:t>
      </w:r>
    </w:p>
    <w:p w14:paraId="029152A9" w14:textId="77777777" w:rsidR="00CF393E" w:rsidRPr="00733A1D" w:rsidRDefault="00CF393E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28"/>
          <w:szCs w:val="28"/>
          <w14:ligatures w14:val="standardContextual"/>
        </w:rPr>
      </w:pPr>
    </w:p>
    <w:p w14:paraId="330550A9" w14:textId="26CD7BE1" w:rsidR="002C0037" w:rsidRPr="00733A1D" w:rsidRDefault="002C0037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</w:pPr>
      <w:r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>S</w:t>
      </w:r>
      <w:r w:rsidR="00FF7A35"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 xml:space="preserve">chool of </w:t>
      </w:r>
      <w:r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>C</w:t>
      </w:r>
      <w:r w:rsidR="00FF7A35"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 xml:space="preserve">yber </w:t>
      </w:r>
      <w:r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>S</w:t>
      </w:r>
      <w:r w:rsidR="00FF7A35"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 xml:space="preserve">ecurity and </w:t>
      </w:r>
      <w:r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>D</w:t>
      </w:r>
      <w:r w:rsidR="00FF7A35"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 xml:space="preserve">igital </w:t>
      </w:r>
      <w:r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>F</w:t>
      </w:r>
      <w:r w:rsidR="00FF7A35" w:rsidRPr="00733A1D">
        <w:rPr>
          <w:rFonts w:ascii="Aptos" w:eastAsia="Aptos" w:hAnsi="Aptos"/>
          <w:b/>
          <w:bCs/>
          <w:kern w:val="2"/>
          <w:sz w:val="44"/>
          <w:szCs w:val="44"/>
          <w14:ligatures w14:val="standardContextual"/>
        </w:rPr>
        <w:t>orensics</w:t>
      </w:r>
    </w:p>
    <w:p w14:paraId="0EB9849C" w14:textId="77777777" w:rsidR="00FF7A35" w:rsidRPr="00733A1D" w:rsidRDefault="00FF7A35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36"/>
          <w:szCs w:val="36"/>
          <w14:ligatures w14:val="standardContextual"/>
        </w:rPr>
      </w:pPr>
    </w:p>
    <w:p w14:paraId="09B39F98" w14:textId="74A61D68" w:rsidR="00CF393E" w:rsidRPr="00733A1D" w:rsidRDefault="00CF393E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40"/>
          <w:szCs w:val="40"/>
          <w14:ligatures w14:val="standardContextual"/>
        </w:rPr>
      </w:pPr>
      <w:r w:rsidRPr="00733A1D">
        <w:rPr>
          <w:rFonts w:ascii="Aptos" w:eastAsia="Aptos" w:hAnsi="Aptos"/>
          <w:b/>
          <w:bCs/>
          <w:kern w:val="2"/>
          <w:sz w:val="40"/>
          <w:szCs w:val="40"/>
          <w14:ligatures w14:val="standardContextual"/>
        </w:rPr>
        <w:t xml:space="preserve">M.Tech </w:t>
      </w:r>
      <w:r w:rsidR="00FF7A35" w:rsidRPr="00733A1D">
        <w:rPr>
          <w:rFonts w:ascii="Aptos" w:eastAsia="Aptos" w:hAnsi="Aptos"/>
          <w:b/>
          <w:bCs/>
          <w:kern w:val="2"/>
          <w:sz w:val="40"/>
          <w:szCs w:val="40"/>
          <w14:ligatures w14:val="standardContextual"/>
        </w:rPr>
        <w:t xml:space="preserve">Artificial </w:t>
      </w:r>
      <w:r w:rsidRPr="00733A1D">
        <w:rPr>
          <w:rFonts w:ascii="Aptos" w:eastAsia="Aptos" w:hAnsi="Aptos"/>
          <w:b/>
          <w:bCs/>
          <w:kern w:val="2"/>
          <w:sz w:val="40"/>
          <w:szCs w:val="40"/>
          <w14:ligatures w14:val="standardContextual"/>
        </w:rPr>
        <w:t>I</w:t>
      </w:r>
      <w:r w:rsidR="00FF7A35" w:rsidRPr="00733A1D">
        <w:rPr>
          <w:rFonts w:ascii="Aptos" w:eastAsia="Aptos" w:hAnsi="Aptos"/>
          <w:b/>
          <w:bCs/>
          <w:kern w:val="2"/>
          <w:sz w:val="40"/>
          <w:szCs w:val="40"/>
          <w14:ligatures w14:val="standardContextual"/>
        </w:rPr>
        <w:t xml:space="preserve">ntelligence and </w:t>
      </w:r>
      <w:r w:rsidRPr="00733A1D">
        <w:rPr>
          <w:rFonts w:ascii="Aptos" w:eastAsia="Aptos" w:hAnsi="Aptos"/>
          <w:b/>
          <w:bCs/>
          <w:kern w:val="2"/>
          <w:sz w:val="40"/>
          <w:szCs w:val="40"/>
          <w14:ligatures w14:val="standardContextual"/>
        </w:rPr>
        <w:t>D</w:t>
      </w:r>
      <w:r w:rsidR="00FF7A35" w:rsidRPr="00733A1D">
        <w:rPr>
          <w:rFonts w:ascii="Aptos" w:eastAsia="Aptos" w:hAnsi="Aptos"/>
          <w:b/>
          <w:bCs/>
          <w:kern w:val="2"/>
          <w:sz w:val="40"/>
          <w:szCs w:val="40"/>
          <w14:ligatures w14:val="standardContextual"/>
        </w:rPr>
        <w:t xml:space="preserve">ata </w:t>
      </w:r>
      <w:r w:rsidRPr="00733A1D">
        <w:rPr>
          <w:rFonts w:ascii="Aptos" w:eastAsia="Aptos" w:hAnsi="Aptos"/>
          <w:b/>
          <w:bCs/>
          <w:kern w:val="2"/>
          <w:sz w:val="40"/>
          <w:szCs w:val="40"/>
          <w14:ligatures w14:val="standardContextual"/>
        </w:rPr>
        <w:t>S</w:t>
      </w:r>
      <w:r w:rsidR="00FF7A35" w:rsidRPr="00733A1D">
        <w:rPr>
          <w:rFonts w:ascii="Aptos" w:eastAsia="Aptos" w:hAnsi="Aptos"/>
          <w:b/>
          <w:bCs/>
          <w:kern w:val="2"/>
          <w:sz w:val="40"/>
          <w:szCs w:val="40"/>
          <w14:ligatures w14:val="standardContextual"/>
        </w:rPr>
        <w:t>cience (Specialization in Cyber Security)</w:t>
      </w:r>
    </w:p>
    <w:p w14:paraId="37C468D7" w14:textId="77777777" w:rsidR="002C0037" w:rsidRPr="00733A1D" w:rsidRDefault="002C0037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36"/>
          <w:szCs w:val="36"/>
          <w14:ligatures w14:val="standardContextual"/>
        </w:rPr>
      </w:pPr>
    </w:p>
    <w:p w14:paraId="4B2E0287" w14:textId="77777777" w:rsidR="00CF393E" w:rsidRPr="00733A1D" w:rsidRDefault="00CF393E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36"/>
          <w:szCs w:val="36"/>
          <w14:ligatures w14:val="standardContextual"/>
        </w:rPr>
      </w:pPr>
      <w:r w:rsidRPr="00733A1D">
        <w:rPr>
          <w:rFonts w:ascii="Aptos" w:eastAsia="Aptos" w:hAnsi="Aptos"/>
          <w:b/>
          <w:bCs/>
          <w:kern w:val="2"/>
          <w:sz w:val="36"/>
          <w:szCs w:val="36"/>
          <w14:ligatures w14:val="standardContextual"/>
        </w:rPr>
        <w:t>Network Security and Forensics</w:t>
      </w:r>
    </w:p>
    <w:p w14:paraId="15DB7DB0" w14:textId="3497908E" w:rsidR="00CF393E" w:rsidRPr="00733A1D" w:rsidRDefault="00CF393E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36"/>
          <w:szCs w:val="36"/>
          <w14:ligatures w14:val="standardContextual"/>
        </w:rPr>
      </w:pPr>
      <w:r w:rsidRPr="00733A1D">
        <w:rPr>
          <w:rFonts w:ascii="Aptos" w:eastAsia="Aptos" w:hAnsi="Aptos"/>
          <w:b/>
          <w:bCs/>
          <w:kern w:val="2"/>
          <w:sz w:val="36"/>
          <w:szCs w:val="36"/>
          <w14:ligatures w14:val="standardContextual"/>
        </w:rPr>
        <w:t xml:space="preserve">Practical </w:t>
      </w:r>
      <w:r w:rsidR="00C05B70">
        <w:rPr>
          <w:rFonts w:ascii="Aptos" w:eastAsia="Aptos" w:hAnsi="Aptos"/>
          <w:b/>
          <w:bCs/>
          <w:kern w:val="2"/>
          <w:sz w:val="36"/>
          <w:szCs w:val="36"/>
          <w14:ligatures w14:val="standardContextual"/>
        </w:rPr>
        <w:t>3</w:t>
      </w:r>
    </w:p>
    <w:p w14:paraId="01CAB5EC" w14:textId="77777777" w:rsidR="003C5C76" w:rsidRPr="00733A1D" w:rsidRDefault="003C5C76" w:rsidP="00EB3B6D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32"/>
          <w:szCs w:val="32"/>
          <w14:ligatures w14:val="standardContextual"/>
        </w:rPr>
      </w:pPr>
    </w:p>
    <w:p w14:paraId="7F67A302" w14:textId="77777777" w:rsidR="00CF393E" w:rsidRPr="00733A1D" w:rsidRDefault="00EB3B6D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32"/>
          <w:szCs w:val="32"/>
          <w14:ligatures w14:val="standardContextual"/>
        </w:rPr>
      </w:pPr>
      <w:r w:rsidRPr="00733A1D">
        <w:rPr>
          <w:rFonts w:ascii="Aptos" w:eastAsia="Aptos" w:hAnsi="Aptos"/>
          <w:b/>
          <w:bCs/>
          <w:kern w:val="2"/>
          <w:sz w:val="32"/>
          <w:szCs w:val="32"/>
          <w14:ligatures w14:val="standardContextual"/>
        </w:rPr>
        <w:t>Session 2024-25</w:t>
      </w:r>
    </w:p>
    <w:p w14:paraId="73F3720A" w14:textId="36A1FCAF" w:rsidR="00EB3B6D" w:rsidRPr="00733A1D" w:rsidRDefault="00EB3B6D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32"/>
          <w:szCs w:val="32"/>
          <w14:ligatures w14:val="standardContextual"/>
        </w:rPr>
      </w:pPr>
      <w:r w:rsidRPr="00733A1D">
        <w:rPr>
          <w:rFonts w:ascii="Aptos" w:eastAsia="Aptos" w:hAnsi="Aptos"/>
          <w:b/>
          <w:bCs/>
          <w:kern w:val="2"/>
          <w:sz w:val="32"/>
          <w:szCs w:val="32"/>
          <w14:ligatures w14:val="standardContextual"/>
        </w:rPr>
        <w:t>Semester 1</w:t>
      </w:r>
    </w:p>
    <w:p w14:paraId="048D53A0" w14:textId="77777777" w:rsidR="00C3064E" w:rsidRPr="00733A1D" w:rsidRDefault="00C3064E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28"/>
          <w:szCs w:val="28"/>
          <w14:ligatures w14:val="standardContextual"/>
        </w:rPr>
      </w:pPr>
    </w:p>
    <w:p w14:paraId="0D1B7EC7" w14:textId="77777777" w:rsidR="00C3064E" w:rsidRPr="00733A1D" w:rsidRDefault="00C3064E" w:rsidP="0081008F">
      <w:pPr>
        <w:widowControl/>
        <w:autoSpaceDE/>
        <w:autoSpaceDN/>
        <w:spacing w:after="160" w:line="259" w:lineRule="auto"/>
        <w:rPr>
          <w:rFonts w:ascii="Aptos" w:eastAsia="Aptos" w:hAnsi="Aptos"/>
          <w:b/>
          <w:bCs/>
          <w:kern w:val="2"/>
          <w:sz w:val="28"/>
          <w:szCs w:val="28"/>
          <w14:ligatures w14:val="standardContextual"/>
        </w:rPr>
      </w:pPr>
    </w:p>
    <w:p w14:paraId="62AEA4F4" w14:textId="77777777" w:rsidR="00C3064E" w:rsidRPr="00733A1D" w:rsidRDefault="00C3064E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28"/>
          <w:szCs w:val="28"/>
          <w14:ligatures w14:val="standardContextual"/>
        </w:rPr>
      </w:pPr>
    </w:p>
    <w:p w14:paraId="1AC4A68B" w14:textId="77777777" w:rsidR="00C3064E" w:rsidRPr="00733A1D" w:rsidRDefault="00C3064E" w:rsidP="00CF393E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155"/>
      </w:tblGrid>
      <w:tr w:rsidR="002C0037" w:rsidRPr="00733A1D" w14:paraId="7FC58497" w14:textId="2E1E648A" w:rsidTr="00DD0E1B">
        <w:tc>
          <w:tcPr>
            <w:tcW w:w="5065" w:type="dxa"/>
          </w:tcPr>
          <w:p w14:paraId="45699D54" w14:textId="4B64093B" w:rsidR="002C0037" w:rsidRPr="00733A1D" w:rsidRDefault="002C0037">
            <w:pPr>
              <w:widowControl/>
              <w:autoSpaceDE/>
              <w:autoSpaceDN/>
              <w:spacing w:after="160" w:line="259" w:lineRule="auto"/>
              <w:rPr>
                <w:rFonts w:ascii="Aptos" w:eastAsia="Aptos" w:hAnsi="Aptos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733A1D">
              <w:rPr>
                <w:rFonts w:ascii="Aptos" w:eastAsia="Aptos" w:hAnsi="Aptos"/>
                <w:b/>
                <w:bCs/>
                <w:kern w:val="2"/>
                <w:sz w:val="36"/>
                <w:szCs w:val="36"/>
                <w14:ligatures w14:val="standardContextual"/>
              </w:rPr>
              <w:t xml:space="preserve">Submitted To:-                                                              </w:t>
            </w:r>
          </w:p>
        </w:tc>
        <w:tc>
          <w:tcPr>
            <w:tcW w:w="4155" w:type="dxa"/>
          </w:tcPr>
          <w:p w14:paraId="5F03CF15" w14:textId="57C3052F" w:rsidR="002C0037" w:rsidRPr="00733A1D" w:rsidRDefault="002C0037" w:rsidP="00DD0E1B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ptos" w:eastAsia="Aptos" w:hAnsi="Aptos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733A1D">
              <w:rPr>
                <w:rFonts w:ascii="Aptos" w:eastAsia="Aptos" w:hAnsi="Aptos"/>
                <w:b/>
                <w:bCs/>
                <w:kern w:val="2"/>
                <w:sz w:val="36"/>
                <w:szCs w:val="36"/>
                <w14:ligatures w14:val="standardContextual"/>
              </w:rPr>
              <w:t>Submitted By:-</w:t>
            </w:r>
          </w:p>
        </w:tc>
      </w:tr>
      <w:tr w:rsidR="002C0037" w:rsidRPr="00733A1D" w14:paraId="61A00FEC" w14:textId="302C4760" w:rsidTr="00DD0E1B">
        <w:tc>
          <w:tcPr>
            <w:tcW w:w="5065" w:type="dxa"/>
          </w:tcPr>
          <w:p w14:paraId="577C9655" w14:textId="653B3A79" w:rsidR="002C0037" w:rsidRPr="00733A1D" w:rsidRDefault="002C0037">
            <w:pPr>
              <w:widowControl/>
              <w:autoSpaceDE/>
              <w:autoSpaceDN/>
              <w:spacing w:after="160" w:line="259" w:lineRule="auto"/>
              <w:rPr>
                <w:rFonts w:ascii="Aptos" w:eastAsia="Aptos" w:hAnsi="Aptos"/>
                <w:kern w:val="2"/>
                <w:sz w:val="36"/>
                <w:szCs w:val="36"/>
                <w14:ligatures w14:val="standardContextual"/>
              </w:rPr>
            </w:pPr>
            <w:proofErr w:type="spellStart"/>
            <w:r w:rsidRPr="00733A1D">
              <w:rPr>
                <w:rFonts w:ascii="Aptos" w:eastAsia="Aptos" w:hAnsi="Aptos"/>
                <w:kern w:val="2"/>
                <w:sz w:val="36"/>
                <w:szCs w:val="36"/>
                <w14:ligatures w14:val="standardContextual"/>
              </w:rPr>
              <w:t>Dr.</w:t>
            </w:r>
            <w:proofErr w:type="spellEnd"/>
            <w:r w:rsidRPr="00733A1D">
              <w:rPr>
                <w:rFonts w:ascii="Aptos" w:eastAsia="Aptos" w:hAnsi="Aptos"/>
                <w:kern w:val="2"/>
                <w:sz w:val="36"/>
                <w:szCs w:val="36"/>
                <w14:ligatures w14:val="standardContextual"/>
              </w:rPr>
              <w:t xml:space="preserve"> Vijeta Khare                                                             </w:t>
            </w:r>
          </w:p>
        </w:tc>
        <w:tc>
          <w:tcPr>
            <w:tcW w:w="4155" w:type="dxa"/>
          </w:tcPr>
          <w:p w14:paraId="2DBAF32F" w14:textId="2C3F2E64" w:rsidR="002C0037" w:rsidRPr="00733A1D" w:rsidRDefault="002C0037" w:rsidP="00DD0E1B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ptos" w:eastAsia="Aptos" w:hAnsi="Aptos"/>
                <w:kern w:val="2"/>
                <w:sz w:val="36"/>
                <w:szCs w:val="36"/>
                <w14:ligatures w14:val="standardContextual"/>
              </w:rPr>
            </w:pPr>
            <w:r w:rsidRPr="00733A1D">
              <w:rPr>
                <w:rFonts w:ascii="Aptos" w:eastAsia="Aptos" w:hAnsi="Aptos"/>
                <w:kern w:val="2"/>
                <w:sz w:val="36"/>
                <w:szCs w:val="36"/>
                <w14:ligatures w14:val="standardContextual"/>
              </w:rPr>
              <w:t>Pratham Badge</w:t>
            </w:r>
          </w:p>
        </w:tc>
      </w:tr>
    </w:tbl>
    <w:p w14:paraId="559CAA48" w14:textId="77777777" w:rsidR="008A1E1D" w:rsidRDefault="008A1E1D" w:rsidP="00C05B70">
      <w:pPr>
        <w:jc w:val="center"/>
        <w:rPr>
          <w:rFonts w:ascii="Aptos" w:hAnsi="Aptos"/>
          <w:sz w:val="36"/>
        </w:rPr>
      </w:pPr>
    </w:p>
    <w:p w14:paraId="0F95AF8A" w14:textId="77777777" w:rsidR="00C05B70" w:rsidRPr="00733A1D" w:rsidRDefault="00C05B70" w:rsidP="00C05B70">
      <w:pPr>
        <w:jc w:val="center"/>
        <w:rPr>
          <w:rFonts w:ascii="Aptos" w:hAnsi="Aptos"/>
          <w:sz w:val="36"/>
        </w:rPr>
        <w:sectPr w:rsidR="00C05B70" w:rsidRPr="00733A1D">
          <w:type w:val="continuous"/>
          <w:pgSz w:w="11910" w:h="16840"/>
          <w:pgMar w:top="1580" w:right="1340" w:bottom="280" w:left="1340" w:header="720" w:footer="720" w:gutter="0"/>
          <w:cols w:space="720"/>
        </w:sectPr>
      </w:pPr>
    </w:p>
    <w:p w14:paraId="752EDC62" w14:textId="77777777" w:rsidR="00EF16A3" w:rsidRDefault="00EF16A3" w:rsidP="00EF16A3">
      <w:pPr>
        <w:shd w:val="clear" w:color="auto" w:fill="FFFFFF"/>
        <w:spacing w:after="300"/>
        <w:textAlignment w:val="baseline"/>
        <w:outlineLvl w:val="1"/>
        <w:rPr>
          <w:rFonts w:ascii="Arial" w:hAnsi="Arial" w:cs="Arial"/>
          <w:b/>
          <w:bCs/>
          <w:color w:val="10334A"/>
          <w:sz w:val="36"/>
          <w:szCs w:val="36"/>
          <w:lang w:eastAsia="en-CA"/>
        </w:rPr>
      </w:pPr>
      <w:r>
        <w:rPr>
          <w:rFonts w:ascii="Arial" w:hAnsi="Arial" w:cs="Arial"/>
          <w:b/>
          <w:bCs/>
          <w:color w:val="10334A"/>
          <w:sz w:val="36"/>
          <w:szCs w:val="36"/>
          <w:lang w:eastAsia="en-CA"/>
        </w:rPr>
        <w:lastRenderedPageBreak/>
        <w:t>Target Specification</w:t>
      </w:r>
    </w:p>
    <w:tbl>
      <w:tblPr>
        <w:tblW w:w="10704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5"/>
        <w:gridCol w:w="3223"/>
        <w:gridCol w:w="5406"/>
      </w:tblGrid>
      <w:tr w:rsidR="00703F6D" w14:paraId="6A5B6FD9" w14:textId="77777777" w:rsidTr="00563AA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989D3" w14:textId="6FE31C89" w:rsidR="00EF16A3" w:rsidRDefault="000276FE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S</w:t>
            </w:r>
            <w:r w:rsidR="00EF16A3"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WI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91E9F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EXAMPLE</w:t>
            </w:r>
          </w:p>
        </w:tc>
        <w:tc>
          <w:tcPr>
            <w:tcW w:w="46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891BB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DESCRIPTION</w:t>
            </w:r>
          </w:p>
        </w:tc>
      </w:tr>
      <w:tr w:rsidR="00703F6D" w14:paraId="57F129EA" w14:textId="77777777" w:rsidTr="00563AA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0DECB85" w14:textId="77777777" w:rsidR="00EF16A3" w:rsidRDefault="00EF16A3">
            <w:pP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E32988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</w:t>
            </w:r>
          </w:p>
        </w:tc>
        <w:tc>
          <w:tcPr>
            <w:tcW w:w="4644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4612BD33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can a single IP</w:t>
            </w:r>
          </w:p>
        </w:tc>
      </w:tr>
      <w:tr w:rsidR="008C22DE" w14:paraId="14FAD517" w14:textId="77777777" w:rsidTr="00703F6D">
        <w:trPr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9CB3D48" w14:textId="71191459" w:rsidR="008C22DE" w:rsidRDefault="008C22DE" w:rsidP="008C22DE">
            <w:pPr>
              <w:spacing w:line="450" w:lineRule="atLeast"/>
              <w:ind w:left="-230" w:right="12"/>
              <w:jc w:val="center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6A2E9F54" wp14:editId="69DC47C5">
                  <wp:extent cx="6667514" cy="7856220"/>
                  <wp:effectExtent l="0" t="0" r="0" b="0"/>
                  <wp:docPr id="1123743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743153" name="Picture 1123743153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070" b="66636"/>
                          <a:stretch/>
                        </pic:blipFill>
                        <pic:spPr bwMode="auto">
                          <a:xfrm>
                            <a:off x="0" y="0"/>
                            <a:ext cx="6676991" cy="786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18" w14:paraId="4624AD44" w14:textId="77777777" w:rsidTr="00703F6D">
        <w:trPr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697B9C36" w14:textId="3D4CD9CB" w:rsidR="006F3D18" w:rsidRPr="00E2115F" w:rsidRDefault="00E2115F" w:rsidP="00E2115F"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E2115F">
              <w:rPr>
                <w:rFonts w:ascii="Arial" w:hAnsi="Arial" w:cs="Arial"/>
                <w:sz w:val="24"/>
                <w:szCs w:val="24"/>
                <w:lang w:eastAsia="en-CA"/>
              </w:rPr>
              <w:t>It scans a single IP for open ports.</w:t>
            </w:r>
          </w:p>
        </w:tc>
      </w:tr>
    </w:tbl>
    <w:p w14:paraId="6FFFD5C1" w14:textId="77777777" w:rsidR="006F3D18" w:rsidRDefault="006F3D18">
      <w:pPr>
        <w:rPr>
          <w:rFonts w:ascii="Arial" w:hAnsi="Arial" w:cs="Arial"/>
          <w:color w:val="484848"/>
          <w:sz w:val="24"/>
          <w:szCs w:val="24"/>
          <w:lang w:eastAsia="en-CA"/>
        </w:rPr>
        <w:sectPr w:rsidR="006F3D18" w:rsidSect="006F3D18">
          <w:pgSz w:w="11913" w:h="20979" w:code="9"/>
          <w:pgMar w:top="1015" w:right="771" w:bottom="278" w:left="771" w:header="720" w:footer="720" w:gutter="0"/>
          <w:cols w:space="720"/>
        </w:sectPr>
      </w:pPr>
    </w:p>
    <w:tbl>
      <w:tblPr>
        <w:tblW w:w="10704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9"/>
        <w:gridCol w:w="4230"/>
        <w:gridCol w:w="6005"/>
      </w:tblGrid>
      <w:tr w:rsidR="00703F6D" w14:paraId="3F28DEFC" w14:textId="77777777" w:rsidTr="002817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9E1CE6C" w14:textId="77777777" w:rsidR="00EF16A3" w:rsidRDefault="00EF16A3">
            <w:pP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6B8EBF6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192.168.2.1</w:t>
            </w:r>
          </w:p>
        </w:tc>
        <w:tc>
          <w:tcPr>
            <w:tcW w:w="515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3F411755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can specific IPs</w:t>
            </w:r>
          </w:p>
        </w:tc>
      </w:tr>
      <w:tr w:rsidR="008C22DE" w14:paraId="09ED8714" w14:textId="77777777" w:rsidTr="003D04AE">
        <w:trPr>
          <w:trHeight w:val="13191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</w:tcPr>
          <w:p w14:paraId="6F5AD014" w14:textId="06FDD5DB" w:rsidR="008C22DE" w:rsidRDefault="00F23BF4" w:rsidP="00F23BF4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5301DA92" wp14:editId="15820DA0">
                  <wp:extent cx="5532120" cy="8187619"/>
                  <wp:effectExtent l="0" t="0" r="0" b="4445"/>
                  <wp:docPr id="8231201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20179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532" b="59393"/>
                          <a:stretch/>
                        </pic:blipFill>
                        <pic:spPr bwMode="auto">
                          <a:xfrm>
                            <a:off x="0" y="0"/>
                            <a:ext cx="5541686" cy="820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5F" w14:paraId="35E50892" w14:textId="77777777" w:rsidTr="00E2115F">
        <w:trPr>
          <w:trHeight w:val="20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EE58326" w14:textId="48A23EB0" w:rsidR="00E2115F" w:rsidRDefault="00E2115F" w:rsidP="00E2115F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E2115F">
              <w:rPr>
                <w:rFonts w:ascii="Arial" w:hAnsi="Arial" w:cs="Arial"/>
                <w:sz w:val="24"/>
                <w:szCs w:val="24"/>
                <w:lang w:eastAsia="en-CA"/>
              </w:rPr>
              <w:t xml:space="preserve">It scans </w:t>
            </w:r>
            <w:r w:rsidR="003D04AE">
              <w:rPr>
                <w:rFonts w:ascii="Arial" w:hAnsi="Arial" w:cs="Arial"/>
                <w:sz w:val="24"/>
                <w:szCs w:val="24"/>
                <w:lang w:eastAsia="en-CA"/>
              </w:rPr>
              <w:t>many specified</w:t>
            </w:r>
            <w:r w:rsidRPr="00E2115F">
              <w:rPr>
                <w:rFonts w:ascii="Arial" w:hAnsi="Arial" w:cs="Arial"/>
                <w:sz w:val="24"/>
                <w:szCs w:val="24"/>
                <w:lang w:eastAsia="en-CA"/>
              </w:rPr>
              <w:t xml:space="preserve"> IP for open ports.</w:t>
            </w:r>
          </w:p>
        </w:tc>
      </w:tr>
      <w:tr w:rsidR="00703F6D" w14:paraId="03F05BAC" w14:textId="77777777" w:rsidTr="002817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DFF51D9" w14:textId="77777777" w:rsidR="00EF16A3" w:rsidRDefault="00EF16A3">
            <w:pP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6F3C5AD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-254</w:t>
            </w:r>
          </w:p>
        </w:tc>
        <w:tc>
          <w:tcPr>
            <w:tcW w:w="515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30F36181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can a range</w:t>
            </w:r>
          </w:p>
        </w:tc>
      </w:tr>
      <w:tr w:rsidR="00F23BF4" w14:paraId="4F61A245" w14:textId="77777777" w:rsidTr="00703F6D">
        <w:trPr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674EA6CB" w14:textId="49B62CA9" w:rsidR="00F23BF4" w:rsidRDefault="00703F6D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6CDC27E2" wp14:editId="591F9D3F">
                  <wp:extent cx="3765712" cy="8232023"/>
                  <wp:effectExtent l="0" t="0" r="6350" b="0"/>
                  <wp:docPr id="17217246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24678" name="Picture 1721724678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070" b="38101"/>
                          <a:stretch/>
                        </pic:blipFill>
                        <pic:spPr bwMode="auto">
                          <a:xfrm>
                            <a:off x="0" y="0"/>
                            <a:ext cx="3767118" cy="8235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AE" w14:paraId="70590618" w14:textId="77777777" w:rsidTr="00EE5D17">
        <w:trPr>
          <w:trHeight w:val="495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F4DA252" w14:textId="32999730" w:rsidR="003D04AE" w:rsidRDefault="003D04AE" w:rsidP="003D04AE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E2115F">
              <w:rPr>
                <w:rFonts w:ascii="Arial" w:hAnsi="Arial" w:cs="Arial"/>
                <w:sz w:val="24"/>
                <w:szCs w:val="24"/>
                <w:lang w:eastAsia="en-CA"/>
              </w:rPr>
              <w:t xml:space="preserve">It scans 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>specified</w:t>
            </w:r>
            <w:r w:rsidR="00EE5D17">
              <w:rPr>
                <w:rFonts w:ascii="Arial" w:hAnsi="Arial" w:cs="Arial"/>
                <w:sz w:val="24"/>
                <w:szCs w:val="24"/>
                <w:lang w:eastAsia="en-CA"/>
              </w:rPr>
              <w:t xml:space="preserve"> range of</w:t>
            </w:r>
            <w:r w:rsidRPr="00E2115F">
              <w:rPr>
                <w:rFonts w:ascii="Arial" w:hAnsi="Arial" w:cs="Arial"/>
                <w:sz w:val="24"/>
                <w:szCs w:val="24"/>
                <w:lang w:eastAsia="en-CA"/>
              </w:rPr>
              <w:t xml:space="preserve"> IP for open ports.</w:t>
            </w:r>
          </w:p>
        </w:tc>
      </w:tr>
    </w:tbl>
    <w:p w14:paraId="6F6A05CD" w14:textId="77777777" w:rsidR="002817B1" w:rsidRDefault="002817B1">
      <w:pPr>
        <w:rPr>
          <w:rFonts w:ascii="Arial" w:hAnsi="Arial" w:cs="Arial"/>
          <w:color w:val="484848"/>
          <w:sz w:val="24"/>
          <w:szCs w:val="24"/>
          <w:lang w:eastAsia="en-CA"/>
        </w:rPr>
        <w:sectPr w:rsidR="002817B1" w:rsidSect="00EF16A3">
          <w:pgSz w:w="11910" w:h="16840" w:code="9"/>
          <w:pgMar w:top="1015" w:right="771" w:bottom="278" w:left="771" w:header="720" w:footer="720" w:gutter="0"/>
          <w:cols w:space="720"/>
        </w:sectPr>
      </w:pPr>
    </w:p>
    <w:tbl>
      <w:tblPr>
        <w:tblW w:w="10704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7"/>
        <w:gridCol w:w="4545"/>
        <w:gridCol w:w="5482"/>
      </w:tblGrid>
      <w:tr w:rsidR="00703F6D" w14:paraId="38FD9FB0" w14:textId="77777777" w:rsidTr="002817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6F985BD" w14:textId="77777777" w:rsidR="00EF16A3" w:rsidRDefault="00EF16A3">
            <w:pP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D8C7C9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scanme.nmap.org</w:t>
            </w:r>
          </w:p>
        </w:tc>
        <w:tc>
          <w:tcPr>
            <w:tcW w:w="5029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3194EAB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can a domain</w:t>
            </w:r>
          </w:p>
        </w:tc>
      </w:tr>
      <w:tr w:rsidR="00703F6D" w14:paraId="31B5F851" w14:textId="77777777" w:rsidTr="00EE5D17">
        <w:trPr>
          <w:trHeight w:val="6699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3339210F" w14:textId="151CE540" w:rsidR="00703F6D" w:rsidRDefault="00123F31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10938937" wp14:editId="2A33ADD8">
                  <wp:extent cx="6195060" cy="4175760"/>
                  <wp:effectExtent l="0" t="0" r="0" b="0"/>
                  <wp:docPr id="4743286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328636" name="Picture 474328636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507" b="78919"/>
                          <a:stretch/>
                        </pic:blipFill>
                        <pic:spPr bwMode="auto">
                          <a:xfrm>
                            <a:off x="0" y="0"/>
                            <a:ext cx="6212546" cy="4187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17" w14:paraId="3D49F498" w14:textId="77777777" w:rsidTr="002817B1">
        <w:trPr>
          <w:trHeight w:val="519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7DB90AB" w14:textId="0DB56393" w:rsidR="00EE5D17" w:rsidRDefault="00EE5D17" w:rsidP="002817B1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E2115F">
              <w:rPr>
                <w:rFonts w:ascii="Arial" w:hAnsi="Arial" w:cs="Arial"/>
                <w:sz w:val="24"/>
                <w:szCs w:val="24"/>
                <w:lang w:eastAsia="en-CA"/>
              </w:rPr>
              <w:t xml:space="preserve">It scans 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>a domain</w:t>
            </w:r>
            <w:r w:rsidRPr="00E2115F">
              <w:rPr>
                <w:rFonts w:ascii="Arial" w:hAnsi="Arial" w:cs="Arial"/>
                <w:sz w:val="24"/>
                <w:szCs w:val="24"/>
                <w:lang w:eastAsia="en-CA"/>
              </w:rPr>
              <w:t xml:space="preserve"> for open ports.</w:t>
            </w:r>
          </w:p>
        </w:tc>
      </w:tr>
    </w:tbl>
    <w:p w14:paraId="516D85DA" w14:textId="77777777" w:rsidR="002817B1" w:rsidRDefault="002817B1">
      <w:pPr>
        <w:rPr>
          <w:rFonts w:ascii="Arial" w:hAnsi="Arial" w:cs="Arial"/>
          <w:color w:val="484848"/>
          <w:sz w:val="24"/>
          <w:szCs w:val="24"/>
          <w:lang w:eastAsia="en-CA"/>
        </w:rPr>
        <w:sectPr w:rsidR="002817B1" w:rsidSect="002817B1">
          <w:pgSz w:w="11913" w:h="10603" w:code="9"/>
          <w:pgMar w:top="1015" w:right="771" w:bottom="278" w:left="771" w:header="720" w:footer="720" w:gutter="0"/>
          <w:cols w:space="720"/>
        </w:sectPr>
      </w:pPr>
    </w:p>
    <w:tbl>
      <w:tblPr>
        <w:tblW w:w="10704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4"/>
        <w:gridCol w:w="3183"/>
        <w:gridCol w:w="7037"/>
      </w:tblGrid>
      <w:tr w:rsidR="00703F6D" w14:paraId="230D27C4" w14:textId="77777777" w:rsidTr="00B6038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4E3ECAA" w14:textId="77777777" w:rsidR="00EF16A3" w:rsidRDefault="00EF16A3">
            <w:pP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6FB2BC5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0/24</w:t>
            </w:r>
          </w:p>
        </w:tc>
        <w:tc>
          <w:tcPr>
            <w:tcW w:w="5830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4CCB01B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can using CIDR notation</w:t>
            </w:r>
          </w:p>
        </w:tc>
      </w:tr>
      <w:tr w:rsidR="00A02887" w14:paraId="663FDDDD" w14:textId="77777777" w:rsidTr="00A02887">
        <w:trPr>
          <w:trHeight w:val="170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9F34F8E" w14:textId="48AAFA67" w:rsidR="00A02887" w:rsidRDefault="005C5024" w:rsidP="00A02887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6255182F" wp14:editId="5D877C8F">
                  <wp:extent cx="4588856" cy="8229600"/>
                  <wp:effectExtent l="0" t="0" r="2540" b="0"/>
                  <wp:docPr id="761513345" name="Picture 7" descr="A black dragon with whit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513345" name="Picture 7" descr="A black dragon with white lines&#10;&#10;Description automatically generated with medium confidenc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995" b="52369"/>
                          <a:stretch/>
                        </pic:blipFill>
                        <pic:spPr bwMode="auto">
                          <a:xfrm>
                            <a:off x="0" y="0"/>
                            <a:ext cx="4596587" cy="8243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B1" w14:paraId="6E4319C9" w14:textId="77777777" w:rsidTr="002817B1">
        <w:trPr>
          <w:trHeight w:val="623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4864648" w14:textId="161DD593" w:rsidR="002817B1" w:rsidRDefault="002817B1" w:rsidP="002817B1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E2115F">
              <w:rPr>
                <w:rFonts w:ascii="Arial" w:hAnsi="Arial" w:cs="Arial"/>
                <w:sz w:val="24"/>
                <w:szCs w:val="24"/>
                <w:lang w:eastAsia="en-CA"/>
              </w:rPr>
              <w:t xml:space="preserve">It scans </w:t>
            </w:r>
            <w:r w:rsidR="00267F31">
              <w:rPr>
                <w:rFonts w:ascii="Arial" w:hAnsi="Arial" w:cs="Arial"/>
                <w:sz w:val="24"/>
                <w:szCs w:val="24"/>
                <w:lang w:eastAsia="en-CA"/>
              </w:rPr>
              <w:t xml:space="preserve">the </w:t>
            </w:r>
            <w:r w:rsidR="004C0B2E">
              <w:rPr>
                <w:rFonts w:ascii="Arial" w:hAnsi="Arial" w:cs="Arial"/>
                <w:sz w:val="24"/>
                <w:szCs w:val="24"/>
                <w:lang w:eastAsia="en-CA"/>
              </w:rPr>
              <w:t xml:space="preserve">open ports of the </w:t>
            </w:r>
            <w:r w:rsidR="00267F31">
              <w:rPr>
                <w:rFonts w:ascii="Arial" w:hAnsi="Arial" w:cs="Arial"/>
                <w:sz w:val="24"/>
                <w:szCs w:val="24"/>
                <w:lang w:eastAsia="en-CA"/>
              </w:rPr>
              <w:t xml:space="preserve">specified </w:t>
            </w:r>
            <w:r w:rsidR="00FC7203">
              <w:rPr>
                <w:rFonts w:ascii="Arial" w:hAnsi="Arial" w:cs="Arial"/>
                <w:sz w:val="24"/>
                <w:szCs w:val="24"/>
                <w:lang w:eastAsia="en-CA"/>
              </w:rPr>
              <w:t xml:space="preserve">network </w:t>
            </w:r>
            <w:r w:rsidR="00ED5568" w:rsidRPr="00ED5568">
              <w:rPr>
                <w:rFonts w:ascii="Arial" w:hAnsi="Arial" w:cs="Arial"/>
                <w:sz w:val="24"/>
                <w:szCs w:val="24"/>
                <w:lang w:eastAsia="en-CA"/>
              </w:rPr>
              <w:t xml:space="preserve">with a </w:t>
            </w:r>
            <w:r w:rsidR="00267F31">
              <w:rPr>
                <w:rFonts w:ascii="Arial" w:hAnsi="Arial" w:cs="Arial"/>
                <w:sz w:val="24"/>
                <w:szCs w:val="24"/>
                <w:lang w:eastAsia="en-CA"/>
              </w:rPr>
              <w:t xml:space="preserve">specified </w:t>
            </w:r>
            <w:r w:rsidR="00ED5568" w:rsidRPr="00ED5568">
              <w:rPr>
                <w:rFonts w:ascii="Arial" w:hAnsi="Arial" w:cs="Arial"/>
                <w:sz w:val="24"/>
                <w:szCs w:val="24"/>
                <w:lang w:eastAsia="en-CA"/>
              </w:rPr>
              <w:t>netmask</w:t>
            </w:r>
            <w:r w:rsidR="004C0B2E">
              <w:rPr>
                <w:rFonts w:ascii="Arial" w:hAnsi="Arial" w:cs="Arial"/>
                <w:sz w:val="24"/>
                <w:szCs w:val="24"/>
                <w:lang w:eastAsia="en-CA"/>
              </w:rPr>
              <w:t>.</w:t>
            </w:r>
          </w:p>
        </w:tc>
      </w:tr>
    </w:tbl>
    <w:p w14:paraId="7695E8D3" w14:textId="77777777" w:rsidR="00B60388" w:rsidRDefault="00B60388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B60388" w:rsidSect="00EF16A3">
          <w:pgSz w:w="11910" w:h="16840" w:code="9"/>
          <w:pgMar w:top="1015" w:right="771" w:bottom="278" w:left="771" w:header="720" w:footer="720" w:gutter="0"/>
          <w:cols w:space="720"/>
        </w:sectPr>
      </w:pPr>
    </w:p>
    <w:tbl>
      <w:tblPr>
        <w:tblW w:w="10704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26"/>
        <w:gridCol w:w="3555"/>
        <w:gridCol w:w="6023"/>
      </w:tblGrid>
      <w:tr w:rsidR="00703F6D" w14:paraId="4C615B2B" w14:textId="77777777" w:rsidTr="00B6038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ABB47B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i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DBB3C8E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iL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targets.txt</w:t>
            </w:r>
          </w:p>
        </w:tc>
        <w:tc>
          <w:tcPr>
            <w:tcW w:w="528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630EDDD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can targets from a file</w:t>
            </w:r>
          </w:p>
        </w:tc>
      </w:tr>
      <w:tr w:rsidR="00563AAE" w14:paraId="3C259E18" w14:textId="77777777" w:rsidTr="00267F31">
        <w:trPr>
          <w:trHeight w:val="7408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037F0D15" w14:textId="2B679252" w:rsidR="00563AAE" w:rsidRDefault="00563AAE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3F650F0F" wp14:editId="59DAD24F">
                  <wp:extent cx="6454140" cy="4684858"/>
                  <wp:effectExtent l="0" t="0" r="3810" b="1905"/>
                  <wp:docPr id="2431647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64716" name="Picture 243164716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23" b="58734"/>
                          <a:stretch/>
                        </pic:blipFill>
                        <pic:spPr bwMode="auto">
                          <a:xfrm>
                            <a:off x="0" y="0"/>
                            <a:ext cx="6478975" cy="470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F31" w14:paraId="500A2B9C" w14:textId="77777777" w:rsidTr="00B60388">
        <w:trPr>
          <w:trHeight w:val="529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341D80C" w14:textId="170600C6" w:rsidR="00267F31" w:rsidRDefault="00267F31" w:rsidP="00267F31">
            <w:pP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>It scans I</w:t>
            </w:r>
            <w:r w:rsidR="004C0B2E">
              <w:rPr>
                <w:rFonts w:ascii="Arial" w:hAnsi="Arial" w:cs="Arial"/>
                <w:sz w:val="24"/>
                <w:szCs w:val="24"/>
                <w:lang w:eastAsia="en-CA"/>
              </w:rPr>
              <w:t>Ps from the file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 xml:space="preserve"> for open ports.</w:t>
            </w:r>
          </w:p>
        </w:tc>
      </w:tr>
    </w:tbl>
    <w:p w14:paraId="7011E940" w14:textId="77777777" w:rsidR="00B60388" w:rsidRDefault="00B60388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B60388" w:rsidSect="00B60388">
          <w:pgSz w:w="11913" w:h="10773" w:code="9"/>
          <w:pgMar w:top="1015" w:right="771" w:bottom="278" w:left="771" w:header="720" w:footer="720" w:gutter="0"/>
          <w:cols w:space="720"/>
        </w:sectPr>
      </w:pPr>
    </w:p>
    <w:tbl>
      <w:tblPr>
        <w:tblW w:w="10704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2"/>
        <w:gridCol w:w="3554"/>
        <w:gridCol w:w="5738"/>
      </w:tblGrid>
      <w:tr w:rsidR="00703F6D" w14:paraId="42897260" w14:textId="77777777" w:rsidTr="00B6038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DF36733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i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DCADC8F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iR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00</w:t>
            </w:r>
          </w:p>
        </w:tc>
        <w:tc>
          <w:tcPr>
            <w:tcW w:w="528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3A7C02F0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can 100 random hosts</w:t>
            </w:r>
          </w:p>
        </w:tc>
      </w:tr>
      <w:tr w:rsidR="00563AAE" w14:paraId="7CBF2B50" w14:textId="77777777" w:rsidTr="007957E2">
        <w:trPr>
          <w:trHeight w:val="12780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25AB42E" w14:textId="77777777" w:rsidR="00563AAE" w:rsidRDefault="00563AAE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</w:p>
        </w:tc>
      </w:tr>
      <w:tr w:rsidR="00B60388" w14:paraId="51D6F30D" w14:textId="77777777" w:rsidTr="00B60388">
        <w:trPr>
          <w:trHeight w:val="567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C4D7038" w14:textId="26E68A78" w:rsidR="00B60388" w:rsidRDefault="00B60388" w:rsidP="00D248E3">
            <w:pP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 xml:space="preserve">It scans </w:t>
            </w:r>
            <w:r w:rsidR="00F339D7">
              <w:rPr>
                <w:rFonts w:ascii="Arial" w:hAnsi="Arial" w:cs="Arial"/>
                <w:sz w:val="24"/>
                <w:szCs w:val="24"/>
                <w:lang w:eastAsia="en-CA"/>
              </w:rPr>
              <w:t>the random number of mentioned IP for open ports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>.</w:t>
            </w:r>
          </w:p>
        </w:tc>
      </w:tr>
      <w:tr w:rsidR="00703F6D" w14:paraId="5139D803" w14:textId="77777777" w:rsidTr="00B6038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DF5A7C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exclu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431CA5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exclude 192.168.1.1</w:t>
            </w:r>
          </w:p>
        </w:tc>
        <w:tc>
          <w:tcPr>
            <w:tcW w:w="528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452C580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Exclude listed hosts</w:t>
            </w:r>
          </w:p>
        </w:tc>
      </w:tr>
      <w:tr w:rsidR="00563AAE" w14:paraId="0357D0E3" w14:textId="77777777" w:rsidTr="007957E2">
        <w:trPr>
          <w:trHeight w:val="12936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3CEDA175" w14:textId="77777777" w:rsidR="00563AAE" w:rsidRDefault="00563AAE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</w:p>
        </w:tc>
      </w:tr>
      <w:tr w:rsidR="00D248E3" w14:paraId="5D46921C" w14:textId="77777777" w:rsidTr="00D248E3">
        <w:trPr>
          <w:trHeight w:val="567"/>
          <w:tblCellSpacing w:w="15" w:type="dxa"/>
        </w:trPr>
        <w:tc>
          <w:tcPr>
            <w:tcW w:w="10644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3CA9E86E" w14:textId="49F55750" w:rsidR="00D248E3" w:rsidRDefault="00D248E3" w:rsidP="00D248E3">
            <w:pP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27334D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It scans exclude the specified IP for open ports.</w:t>
            </w:r>
          </w:p>
        </w:tc>
      </w:tr>
    </w:tbl>
    <w:p w14:paraId="5639EFAD" w14:textId="0ADABC28" w:rsidR="00CB752E" w:rsidRDefault="00CB752E" w:rsidP="0027334D">
      <w:pPr>
        <w:sectPr w:rsidR="00CB752E" w:rsidSect="00EF16A3">
          <w:pgSz w:w="11910" w:h="16840" w:code="9"/>
          <w:pgMar w:top="1015" w:right="771" w:bottom="278" w:left="771" w:header="720" w:footer="720" w:gutter="0"/>
          <w:cols w:space="720"/>
        </w:sectPr>
      </w:pPr>
    </w:p>
    <w:p w14:paraId="6C7A8247" w14:textId="71B5D127" w:rsidR="00EF16A3" w:rsidRDefault="00EF16A3" w:rsidP="0027334D">
      <w:pPr>
        <w:rPr>
          <w:rFonts w:ascii="Arial" w:hAnsi="Arial" w:cs="Arial"/>
          <w:b/>
          <w:bCs/>
          <w:color w:val="10334A"/>
          <w:sz w:val="36"/>
          <w:szCs w:val="36"/>
          <w:lang w:eastAsia="en-CA"/>
        </w:rPr>
      </w:pPr>
      <w:r>
        <w:rPr>
          <w:rFonts w:ascii="Arial" w:hAnsi="Arial" w:cs="Arial"/>
          <w:b/>
          <w:bCs/>
          <w:color w:val="10334A"/>
          <w:sz w:val="36"/>
          <w:szCs w:val="36"/>
          <w:lang w:eastAsia="en-CA"/>
        </w:rPr>
        <w:lastRenderedPageBreak/>
        <w:t>Nmap Scan Techniques</w:t>
      </w:r>
    </w:p>
    <w:p w14:paraId="2F186726" w14:textId="77777777" w:rsidR="00CB752E" w:rsidRDefault="00CB752E" w:rsidP="0027334D">
      <w:pPr>
        <w:rPr>
          <w:rFonts w:ascii="Arial" w:hAnsi="Arial" w:cs="Arial"/>
          <w:b/>
          <w:bCs/>
          <w:color w:val="10334A"/>
          <w:sz w:val="36"/>
          <w:szCs w:val="36"/>
          <w:lang w:eastAsia="en-CA"/>
        </w:rPr>
      </w:pPr>
    </w:p>
    <w:tbl>
      <w:tblPr>
        <w:tblW w:w="10800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5"/>
        <w:gridCol w:w="3966"/>
        <w:gridCol w:w="5009"/>
      </w:tblGrid>
      <w:tr w:rsidR="00EF16A3" w14:paraId="32A812C3" w14:textId="77777777" w:rsidTr="00CB752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4C858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SWITCH</w:t>
            </w:r>
          </w:p>
        </w:tc>
        <w:tc>
          <w:tcPr>
            <w:tcW w:w="38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696D6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EXAMPLE</w:t>
            </w:r>
          </w:p>
        </w:tc>
        <w:tc>
          <w:tcPr>
            <w:tcW w:w="50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5526D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DESCRIPTION</w:t>
            </w:r>
          </w:p>
        </w:tc>
      </w:tr>
      <w:tr w:rsidR="00EF16A3" w14:paraId="37323DBB" w14:textId="77777777" w:rsidTr="00CB752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4E4A3A5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S</w:t>
            </w:r>
            <w:proofErr w:type="spellEnd"/>
          </w:p>
        </w:tc>
        <w:tc>
          <w:tcPr>
            <w:tcW w:w="3886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266E4D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S</w:t>
            </w:r>
            <w:proofErr w:type="spellEnd"/>
          </w:p>
        </w:tc>
        <w:tc>
          <w:tcPr>
            <w:tcW w:w="5013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40667F66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TCP SYN port scan (Default)</w:t>
            </w:r>
          </w:p>
        </w:tc>
      </w:tr>
      <w:tr w:rsidR="00F97708" w14:paraId="7EF74833" w14:textId="77777777" w:rsidTr="0027334D">
        <w:trPr>
          <w:trHeight w:val="2080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A5A22D6" w14:textId="7E82E62D" w:rsidR="00F97708" w:rsidRDefault="00F97708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7EC53B76" wp14:editId="26776A9C">
                  <wp:extent cx="6583680" cy="3444240"/>
                  <wp:effectExtent l="0" t="0" r="7620" b="3810"/>
                  <wp:docPr id="981780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80917" name="Picture 981780917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61"/>
                          <a:stretch/>
                        </pic:blipFill>
                        <pic:spPr bwMode="auto">
                          <a:xfrm>
                            <a:off x="0" y="0"/>
                            <a:ext cx="6583680" cy="344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34D" w14:paraId="3F96671A" w14:textId="77777777" w:rsidTr="0027334D">
        <w:trPr>
          <w:trHeight w:val="567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0D88439C" w14:textId="61FFF6B3" w:rsidR="0027334D" w:rsidRDefault="0027334D" w:rsidP="0027334D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>Description:</w:t>
            </w:r>
            <w:r w:rsidRPr="00DC739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CA"/>
              </w:rPr>
              <w:t xml:space="preserve"> </w:t>
            </w:r>
            <w:r w:rsidRPr="00DC739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It scans specified IP for open ports.</w:t>
            </w:r>
          </w:p>
        </w:tc>
      </w:tr>
    </w:tbl>
    <w:p w14:paraId="07AC95A5" w14:textId="77777777" w:rsidR="00CB752E" w:rsidRDefault="00CB752E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CB752E" w:rsidSect="007957E2">
          <w:pgSz w:w="11913" w:h="10603" w:code="9"/>
          <w:pgMar w:top="1015" w:right="771" w:bottom="278" w:left="771" w:header="720" w:footer="720" w:gutter="0"/>
          <w:cols w:space="720"/>
        </w:sectPr>
      </w:pPr>
    </w:p>
    <w:tbl>
      <w:tblPr>
        <w:tblW w:w="10800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5"/>
        <w:gridCol w:w="4719"/>
        <w:gridCol w:w="5016"/>
      </w:tblGrid>
      <w:tr w:rsidR="00EF16A3" w14:paraId="33A6FCD6" w14:textId="77777777" w:rsidTr="00DC739E">
        <w:trPr>
          <w:trHeight w:val="680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D76F8F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839E0E3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T</w:t>
            </w:r>
            <w:proofErr w:type="spellEnd"/>
          </w:p>
        </w:tc>
        <w:tc>
          <w:tcPr>
            <w:tcW w:w="50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5F75576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TCP connect port scan (Default without root privilege)</w:t>
            </w:r>
          </w:p>
        </w:tc>
      </w:tr>
      <w:tr w:rsidR="00F97708" w14:paraId="3FB524D5" w14:textId="77777777" w:rsidTr="00284016">
        <w:trPr>
          <w:trHeight w:val="5798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1491FD75" w14:textId="6F418584" w:rsidR="00F97708" w:rsidRDefault="00EF4AB4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3FABFA83" wp14:editId="42947AD7">
                  <wp:extent cx="6583680" cy="3717925"/>
                  <wp:effectExtent l="0" t="0" r="7620" b="0"/>
                  <wp:docPr id="1371026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02651" name="Picture 13710265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0" cy="37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16" w14:paraId="4EE3B593" w14:textId="77777777" w:rsidTr="00284016">
        <w:trPr>
          <w:trHeight w:val="567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E16E1DC" w14:textId="54AF31F8" w:rsidR="00284016" w:rsidRDefault="00284016" w:rsidP="00284016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 w:rsidRPr="00B16606"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DC739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It scans many specified IP for open ports.</w:t>
            </w:r>
          </w:p>
        </w:tc>
      </w:tr>
    </w:tbl>
    <w:p w14:paraId="3A298543" w14:textId="77777777" w:rsidR="00DC739E" w:rsidRDefault="00DC739E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DC739E" w:rsidSect="00DC739E">
          <w:pgSz w:w="11913" w:h="10206" w:code="9"/>
          <w:pgMar w:top="1015" w:right="771" w:bottom="278" w:left="771" w:header="720" w:footer="720" w:gutter="0"/>
          <w:cols w:space="720"/>
        </w:sectPr>
      </w:pPr>
    </w:p>
    <w:tbl>
      <w:tblPr>
        <w:tblW w:w="10800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38"/>
        <w:gridCol w:w="4943"/>
        <w:gridCol w:w="4719"/>
      </w:tblGrid>
      <w:tr w:rsidR="00EF16A3" w14:paraId="48BF279C" w14:textId="77777777" w:rsidTr="00430C8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83E5F3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U</w:t>
            </w:r>
            <w:proofErr w:type="spellEnd"/>
          </w:p>
        </w:tc>
        <w:tc>
          <w:tcPr>
            <w:tcW w:w="4610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BD82AD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U</w:t>
            </w:r>
            <w:proofErr w:type="spellEnd"/>
          </w:p>
        </w:tc>
        <w:tc>
          <w:tcPr>
            <w:tcW w:w="4947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EF00366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UDP port scan</w:t>
            </w:r>
          </w:p>
        </w:tc>
      </w:tr>
      <w:tr w:rsidR="00587BBF" w14:paraId="23FABB75" w14:textId="77777777" w:rsidTr="00DC739E">
        <w:trPr>
          <w:trHeight w:val="8230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019AC7A" w14:textId="0B044B23" w:rsidR="00587BBF" w:rsidRDefault="00B84959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3EC33D08" wp14:editId="6309220A">
                  <wp:extent cx="6583680" cy="4937760"/>
                  <wp:effectExtent l="0" t="0" r="7620" b="0"/>
                  <wp:docPr id="213779450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794505" name="Picture 213779450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0" cy="493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39E" w14:paraId="73734286" w14:textId="77777777" w:rsidTr="00DC739E">
        <w:trPr>
          <w:trHeight w:val="567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6B213175" w14:textId="5A837037" w:rsidR="00DC739E" w:rsidRDefault="00430C8E" w:rsidP="00DC739E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It scans many specified IP for open ports.</w:t>
            </w:r>
          </w:p>
        </w:tc>
      </w:tr>
    </w:tbl>
    <w:p w14:paraId="54841128" w14:textId="77777777" w:rsidR="00430C8E" w:rsidRDefault="00430C8E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430C8E" w:rsidSect="00430C8E">
          <w:pgSz w:w="11913" w:h="11737" w:code="9"/>
          <w:pgMar w:top="1015" w:right="771" w:bottom="278" w:left="771" w:header="720" w:footer="720" w:gutter="0"/>
          <w:cols w:space="720"/>
        </w:sectPr>
      </w:pPr>
    </w:p>
    <w:tbl>
      <w:tblPr>
        <w:tblW w:w="10800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7"/>
        <w:gridCol w:w="4820"/>
        <w:gridCol w:w="4903"/>
      </w:tblGrid>
      <w:tr w:rsidR="00EF16A3" w14:paraId="4A906F9F" w14:textId="77777777" w:rsidTr="00645B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85F776B" w14:textId="77777777" w:rsidR="00EF16A3" w:rsidRDefault="00EF16A3" w:rsidP="00A87C22">
            <w:pPr>
              <w:jc w:val="center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A</w:t>
            </w:r>
            <w:proofErr w:type="spellEnd"/>
          </w:p>
        </w:tc>
        <w:tc>
          <w:tcPr>
            <w:tcW w:w="4687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175255B" w14:textId="77777777" w:rsidR="00EF16A3" w:rsidRDefault="00EF16A3" w:rsidP="00A87C22">
            <w:pPr>
              <w:jc w:val="center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A</w:t>
            </w:r>
            <w:proofErr w:type="spellEnd"/>
          </w:p>
        </w:tc>
        <w:tc>
          <w:tcPr>
            <w:tcW w:w="4870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7626D398" w14:textId="77777777" w:rsidR="00EF16A3" w:rsidRDefault="00EF16A3" w:rsidP="00A87C22">
            <w:pPr>
              <w:jc w:val="both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TCP ACK port scan // If the port is filtered, the target will not send any response or drop the packet. If the port is unfiltered, the target will send back a TCP RST packet, indicating an invalid ACK.</w:t>
            </w:r>
          </w:p>
        </w:tc>
      </w:tr>
      <w:tr w:rsidR="001F1DF5" w14:paraId="7F9AE052" w14:textId="77777777" w:rsidTr="00686562">
        <w:trPr>
          <w:trHeight w:val="2665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04A66C71" w14:textId="01C5EE98" w:rsidR="001F1DF5" w:rsidRDefault="001F1DF5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215EDDE4" wp14:editId="2810D7D9">
                  <wp:extent cx="6583680" cy="1676400"/>
                  <wp:effectExtent l="0" t="0" r="7620" b="0"/>
                  <wp:docPr id="1699790098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90098" name="Picture 3" descr="A screenshot of a computer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910"/>
                          <a:stretch/>
                        </pic:blipFill>
                        <pic:spPr bwMode="auto">
                          <a:xfrm>
                            <a:off x="0" y="0"/>
                            <a:ext cx="658368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23" w14:paraId="3395B242" w14:textId="77777777" w:rsidTr="00305923">
        <w:trPr>
          <w:trHeight w:val="567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B59155F" w14:textId="76FFED9E" w:rsidR="00305923" w:rsidRDefault="00305923" w:rsidP="00305923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It scans </w:t>
            </w:r>
            <w:proofErr w:type="spellStart"/>
            <w:r w:rsidR="00686562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t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specified</w:t>
            </w:r>
            <w:proofErr w:type="spellEnd"/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IP for</w:t>
            </w:r>
            <w:r w:rsidR="009E493F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TCP </w:t>
            </w:r>
            <w:r w:rsidR="00686562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Acknowledgement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open ports.</w:t>
            </w:r>
          </w:p>
        </w:tc>
      </w:tr>
    </w:tbl>
    <w:p w14:paraId="4F5B947D" w14:textId="77777777" w:rsidR="00645B99" w:rsidRDefault="00645B99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645B99" w:rsidSect="00645B99">
          <w:pgSz w:w="11913" w:h="7201" w:code="9"/>
          <w:pgMar w:top="1015" w:right="771" w:bottom="278" w:left="771" w:header="720" w:footer="720" w:gutter="0"/>
          <w:cols w:space="720"/>
        </w:sectPr>
      </w:pPr>
    </w:p>
    <w:tbl>
      <w:tblPr>
        <w:tblW w:w="10800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84"/>
        <w:gridCol w:w="4887"/>
        <w:gridCol w:w="4729"/>
      </w:tblGrid>
      <w:tr w:rsidR="00EF16A3" w14:paraId="2D85AEFA" w14:textId="77777777" w:rsidTr="004B7B7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216F4E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W</w:t>
            </w:r>
            <w:proofErr w:type="spellEnd"/>
          </w:p>
        </w:tc>
        <w:tc>
          <w:tcPr>
            <w:tcW w:w="4745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5BE79C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W</w:t>
            </w:r>
            <w:proofErr w:type="spellEnd"/>
          </w:p>
        </w:tc>
        <w:tc>
          <w:tcPr>
            <w:tcW w:w="481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575330D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TCP Window port scan //</w:t>
            </w:r>
            <w:r>
              <w:t xml:space="preserve">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ot all ports can be tested as TCP Window Scan does not support UDP protocol</w:t>
            </w:r>
          </w:p>
        </w:tc>
      </w:tr>
      <w:tr w:rsidR="001F1DF5" w14:paraId="21FA92D8" w14:textId="77777777" w:rsidTr="00CD6BD4">
        <w:trPr>
          <w:trHeight w:val="2778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3C299309" w14:textId="57935911" w:rsidR="001F1DF5" w:rsidRDefault="00B8438F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4ACCBBC4" wp14:editId="3EC609DE">
                  <wp:extent cx="6583680" cy="1676400"/>
                  <wp:effectExtent l="0" t="0" r="7620" b="0"/>
                  <wp:docPr id="3435619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61983" name="Picture 343561983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910"/>
                          <a:stretch/>
                        </pic:blipFill>
                        <pic:spPr bwMode="auto">
                          <a:xfrm>
                            <a:off x="0" y="0"/>
                            <a:ext cx="658368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BD4" w14:paraId="2A810AB6" w14:textId="77777777" w:rsidTr="00CD6BD4">
        <w:trPr>
          <w:trHeight w:val="567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81E3918" w14:textId="33A95DC7" w:rsidR="00CD6BD4" w:rsidRDefault="00CD6BD4" w:rsidP="00CD6BD4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It scans specified IP for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TCP Window’s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open ports.</w:t>
            </w:r>
          </w:p>
        </w:tc>
      </w:tr>
    </w:tbl>
    <w:p w14:paraId="52D97805" w14:textId="77777777" w:rsidR="004B7B70" w:rsidRDefault="004B7B70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4B7B70" w:rsidSect="004B7B70">
          <w:pgSz w:w="11913" w:h="7201" w:code="9"/>
          <w:pgMar w:top="1015" w:right="771" w:bottom="278" w:left="771" w:header="720" w:footer="720" w:gutter="0"/>
          <w:cols w:space="720"/>
        </w:sectPr>
      </w:pPr>
    </w:p>
    <w:tbl>
      <w:tblPr>
        <w:tblW w:w="10800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31"/>
        <w:gridCol w:w="4837"/>
        <w:gridCol w:w="4832"/>
      </w:tblGrid>
      <w:tr w:rsidR="00EF16A3" w14:paraId="787B1FC6" w14:textId="77777777" w:rsidTr="004B7B7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C9684D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M</w:t>
            </w:r>
            <w:proofErr w:type="spellEnd"/>
          </w:p>
        </w:tc>
        <w:tc>
          <w:tcPr>
            <w:tcW w:w="4745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573D62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M</w:t>
            </w:r>
            <w:proofErr w:type="spellEnd"/>
          </w:p>
        </w:tc>
        <w:tc>
          <w:tcPr>
            <w:tcW w:w="481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37EC1F5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TCP Maimon port scan // sets two flags – FIN and ACK. In response, we should receive an RST packet</w:t>
            </w:r>
          </w:p>
        </w:tc>
      </w:tr>
      <w:tr w:rsidR="00452F14" w14:paraId="2AE11851" w14:textId="77777777" w:rsidTr="00090F5F">
        <w:trPr>
          <w:trHeight w:val="2835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641F9697" w14:textId="4AE1D7A9" w:rsidR="00452F14" w:rsidRDefault="00452F14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551B4589" wp14:editId="2FE7784E">
                  <wp:extent cx="6583680" cy="1630680"/>
                  <wp:effectExtent l="0" t="0" r="7620" b="7620"/>
                  <wp:docPr id="602898554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898554" name="Picture 5" descr="A screenshot of a computer&#10;&#10;Description automatically generated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40"/>
                          <a:stretch/>
                        </pic:blipFill>
                        <pic:spPr bwMode="auto">
                          <a:xfrm>
                            <a:off x="0" y="0"/>
                            <a:ext cx="6583680" cy="163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F5F" w14:paraId="18283FED" w14:textId="77777777" w:rsidTr="00090F5F">
        <w:trPr>
          <w:trHeight w:val="567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7732A3C" w14:textId="6DAF4094" w:rsidR="00090F5F" w:rsidRDefault="00090F5F" w:rsidP="00090F5F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It scans specified IP for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TCP Maimon 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open ports.</w:t>
            </w:r>
          </w:p>
        </w:tc>
      </w:tr>
    </w:tbl>
    <w:p w14:paraId="2CF9AADF" w14:textId="77777777" w:rsidR="00D95745" w:rsidRDefault="00D95745" w:rsidP="00EF16A3">
      <w:pPr>
        <w:rPr>
          <w:rFonts w:asciiTheme="minorHAnsi" w:eastAsiaTheme="minorHAnsi" w:hAnsiTheme="minorHAnsi" w:cstheme="minorBidi"/>
          <w:lang w:val="en-CA"/>
        </w:rPr>
        <w:sectPr w:rsidR="00D95745" w:rsidSect="00D95745">
          <w:pgSz w:w="11913" w:h="7201" w:code="9"/>
          <w:pgMar w:top="1015" w:right="771" w:bottom="278" w:left="771" w:header="720" w:footer="720" w:gutter="0"/>
          <w:cols w:space="720"/>
        </w:sectPr>
      </w:pPr>
    </w:p>
    <w:p w14:paraId="6C7B162F" w14:textId="1F2F1F4B" w:rsidR="00EF16A3" w:rsidRDefault="00EF16A3" w:rsidP="00EF16A3">
      <w:pPr>
        <w:pStyle w:val="Heading2"/>
        <w:shd w:val="clear" w:color="auto" w:fill="FFFFFF"/>
        <w:spacing w:after="300"/>
        <w:textAlignment w:val="baseline"/>
        <w:rPr>
          <w:rFonts w:ascii="Arial" w:hAnsi="Arial" w:cs="Arial"/>
          <w:color w:val="10334A"/>
        </w:rPr>
      </w:pPr>
      <w:r>
        <w:rPr>
          <w:rStyle w:val="Strong"/>
          <w:rFonts w:ascii="Arial" w:hAnsi="Arial" w:cs="Arial"/>
          <w:b/>
          <w:bCs/>
          <w:color w:val="10334A"/>
        </w:rPr>
        <w:lastRenderedPageBreak/>
        <w:t>Host Discovery</w:t>
      </w:r>
    </w:p>
    <w:tbl>
      <w:tblPr>
        <w:tblW w:w="10800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52"/>
        <w:gridCol w:w="3376"/>
        <w:gridCol w:w="5572"/>
      </w:tblGrid>
      <w:tr w:rsidR="00EF16A3" w14:paraId="0CBA7301" w14:textId="77777777" w:rsidTr="002D2D2A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F09A7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SWI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219D1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EXAMPLE</w:t>
            </w:r>
          </w:p>
        </w:tc>
        <w:tc>
          <w:tcPr>
            <w:tcW w:w="550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55213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DESCRIPTION</w:t>
            </w:r>
          </w:p>
        </w:tc>
      </w:tr>
      <w:tr w:rsidR="00EF16A3" w14:paraId="75D739D8" w14:textId="77777777" w:rsidTr="002D2D2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7DAA781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A58FE4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-3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L</w:t>
            </w:r>
            <w:proofErr w:type="spellEnd"/>
          </w:p>
        </w:tc>
        <w:tc>
          <w:tcPr>
            <w:tcW w:w="550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531F60F3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o Scan. List targets only</w:t>
            </w:r>
          </w:p>
        </w:tc>
      </w:tr>
      <w:tr w:rsidR="00B5585F" w14:paraId="604AE9B2" w14:textId="77777777" w:rsidTr="004269FA">
        <w:trPr>
          <w:trHeight w:val="4649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A7547A8" w14:textId="085F3B08" w:rsidR="00B5585F" w:rsidRDefault="00763FD1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t xml:space="preserve">for </w:t>
            </w:r>
            <w:r w:rsidR="00B5585F"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6FB92101" wp14:editId="0428B436">
                  <wp:extent cx="6475967" cy="3048000"/>
                  <wp:effectExtent l="0" t="0" r="1270" b="0"/>
                  <wp:docPr id="20349601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960198" name="Picture 2034960198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59" b="24372"/>
                          <a:stretch/>
                        </pic:blipFill>
                        <pic:spPr bwMode="auto">
                          <a:xfrm>
                            <a:off x="0" y="0"/>
                            <a:ext cx="6476687" cy="304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9FA" w14:paraId="76337A0C" w14:textId="77777777" w:rsidTr="004269FA">
        <w:trPr>
          <w:trHeight w:val="567"/>
          <w:tblCellSpacing w:w="15" w:type="dxa"/>
        </w:trPr>
        <w:tc>
          <w:tcPr>
            <w:tcW w:w="1074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548D581" w14:textId="5FCF40E6" w:rsidR="004269FA" w:rsidRDefault="004269FA" w:rsidP="004269FA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It </w:t>
            </w:r>
            <w:r w:rsidR="00763FD1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lists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</w:t>
            </w:r>
            <w:r w:rsidR="00D95745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the IP from </w:t>
            </w:r>
            <w:r w:rsidR="00763FD1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t</w:t>
            </w:r>
            <w:r w:rsidR="00143E66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he 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specified</w:t>
            </w:r>
            <w:r w:rsidR="00143E66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range of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IP</w:t>
            </w:r>
            <w:r w:rsidR="00763FD1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.</w:t>
            </w:r>
          </w:p>
        </w:tc>
      </w:tr>
    </w:tbl>
    <w:p w14:paraId="5F14D0FB" w14:textId="77777777" w:rsidR="002D2D2A" w:rsidRDefault="002D2D2A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2D2D2A" w:rsidSect="002D2D2A">
          <w:pgSz w:w="11913" w:h="10036" w:code="9"/>
          <w:pgMar w:top="1015" w:right="771" w:bottom="278" w:left="771" w:header="720" w:footer="720" w:gutter="0"/>
          <w:cols w:space="720"/>
        </w:sectPr>
      </w:pPr>
    </w:p>
    <w:tbl>
      <w:tblPr>
        <w:tblW w:w="10801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25"/>
        <w:gridCol w:w="4150"/>
        <w:gridCol w:w="5526"/>
      </w:tblGrid>
      <w:tr w:rsidR="00EF16A3" w14:paraId="4974D633" w14:textId="77777777" w:rsidTr="00ED7F2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CD2FF10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59002B9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/24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n</w:t>
            </w:r>
            <w:proofErr w:type="spellEnd"/>
          </w:p>
        </w:tc>
        <w:tc>
          <w:tcPr>
            <w:tcW w:w="5130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0C53AFE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Disable port scanning. Host discovery only.</w:t>
            </w:r>
          </w:p>
        </w:tc>
      </w:tr>
      <w:tr w:rsidR="00B5585F" w14:paraId="3AD0033F" w14:textId="77777777" w:rsidTr="002D2D2A">
        <w:trPr>
          <w:trHeight w:val="4394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E486823" w14:textId="79454BEB" w:rsidR="00B5585F" w:rsidRDefault="006B793D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727E6B2E" wp14:editId="5D9DFF74">
                  <wp:extent cx="6583680" cy="2529840"/>
                  <wp:effectExtent l="0" t="0" r="7620" b="3810"/>
                  <wp:docPr id="1565354932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54932" name="Picture 7" descr="A screenshot of a computer&#10;&#10;Description automatically generated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55"/>
                          <a:stretch/>
                        </pic:blipFill>
                        <pic:spPr bwMode="auto">
                          <a:xfrm>
                            <a:off x="0" y="0"/>
                            <a:ext cx="6583680" cy="2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D2A" w14:paraId="716A2AC6" w14:textId="77777777" w:rsidTr="00ED7F22">
        <w:trPr>
          <w:trHeight w:val="567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302AB4E3" w14:textId="635778BD" w:rsidR="002D2D2A" w:rsidRDefault="002D2D2A" w:rsidP="00ED7F22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 w:rsidRPr="008A4CE5"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8A4CE5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It </w:t>
            </w:r>
            <w:r w:rsidR="004D7AA2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discovers</w:t>
            </w:r>
            <w:r w:rsidRPr="008A4CE5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</w:t>
            </w:r>
            <w:r w:rsidR="004D7AA2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hosts on the specified network</w:t>
            </w:r>
            <w:r w:rsidRPr="008A4CE5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</w:t>
            </w:r>
            <w:r w:rsidR="004D7AA2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and netmask</w:t>
            </w:r>
            <w:r w:rsidRPr="008A4CE5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.</w:t>
            </w:r>
          </w:p>
        </w:tc>
      </w:tr>
    </w:tbl>
    <w:p w14:paraId="4B4CDE10" w14:textId="77777777" w:rsidR="00ED7F22" w:rsidRDefault="00ED7F22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ED7F22" w:rsidSect="00ED7F22">
          <w:pgSz w:w="11913" w:h="7768" w:code="9"/>
          <w:pgMar w:top="1015" w:right="771" w:bottom="278" w:left="771" w:header="720" w:footer="720" w:gutter="0"/>
          <w:cols w:space="720"/>
        </w:sectPr>
      </w:pPr>
    </w:p>
    <w:tbl>
      <w:tblPr>
        <w:tblW w:w="10801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34"/>
        <w:gridCol w:w="3686"/>
        <w:gridCol w:w="5981"/>
      </w:tblGrid>
      <w:tr w:rsidR="00EF16A3" w14:paraId="5A7C1CA9" w14:textId="77777777" w:rsidTr="00011BD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24A37A6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P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4459BF9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-5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Pn</w:t>
            </w:r>
            <w:proofErr w:type="spellEnd"/>
          </w:p>
        </w:tc>
        <w:tc>
          <w:tcPr>
            <w:tcW w:w="5576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4D7D4991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Disable host discovery. Port scan only.</w:t>
            </w:r>
          </w:p>
        </w:tc>
      </w:tr>
      <w:tr w:rsidR="006B793D" w14:paraId="79322824" w14:textId="77777777" w:rsidTr="00ED7F22">
        <w:trPr>
          <w:trHeight w:val="7483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A21AE8C" w14:textId="14672272" w:rsidR="006B793D" w:rsidRDefault="001B3AA5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53A12F67" wp14:editId="5D4C37D6">
                  <wp:extent cx="5974080" cy="4990114"/>
                  <wp:effectExtent l="0" t="0" r="7620" b="1270"/>
                  <wp:docPr id="9691979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97977" name="Picture 969197977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486" b="53247"/>
                          <a:stretch/>
                        </pic:blipFill>
                        <pic:spPr bwMode="auto">
                          <a:xfrm>
                            <a:off x="0" y="0"/>
                            <a:ext cx="5989995" cy="500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22" w14:paraId="13875FDF" w14:textId="77777777" w:rsidTr="00ED7F22">
        <w:trPr>
          <w:trHeight w:val="567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337B12A7" w14:textId="66AFE837" w:rsidR="00ED7F22" w:rsidRDefault="00011BDF" w:rsidP="00011BDF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It scans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the range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specified IP for open ports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only</w:t>
            </w:r>
            <w:r w:rsidRPr="00430C8E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.</w:t>
            </w:r>
          </w:p>
        </w:tc>
      </w:tr>
    </w:tbl>
    <w:p w14:paraId="056C654B" w14:textId="77777777" w:rsidR="00011BDF" w:rsidRDefault="00011BDF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011BDF" w:rsidSect="00011BDF">
          <w:pgSz w:w="11913" w:h="11340" w:code="9"/>
          <w:pgMar w:top="1015" w:right="771" w:bottom="278" w:left="771" w:header="720" w:footer="720" w:gutter="0"/>
          <w:cols w:space="720"/>
        </w:sectPr>
      </w:pPr>
    </w:p>
    <w:tbl>
      <w:tblPr>
        <w:tblW w:w="10801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12"/>
        <w:gridCol w:w="4197"/>
        <w:gridCol w:w="5492"/>
      </w:tblGrid>
      <w:tr w:rsidR="00EF16A3" w14:paraId="56CC94F6" w14:textId="77777777" w:rsidTr="00B14CA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6646931" w14:textId="77777777" w:rsidR="00EF16A3" w:rsidRDefault="00EF16A3" w:rsidP="00994488">
            <w:pP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P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52468EC" w14:textId="77777777" w:rsidR="00EF16A3" w:rsidRDefault="00EF16A3" w:rsidP="003E126D">
            <w:pPr>
              <w:jc w:val="center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-5 -PS22-25,80</w:t>
            </w:r>
          </w:p>
        </w:tc>
        <w:tc>
          <w:tcPr>
            <w:tcW w:w="5459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50DA03B2" w14:textId="77777777" w:rsidR="00EF16A3" w:rsidRDefault="00EF16A3" w:rsidP="003E126D">
            <w:pPr>
              <w:jc w:val="center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TCP SYN discovery on port x.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br/>
              <w:t>Port 80 by default</w:t>
            </w:r>
          </w:p>
        </w:tc>
      </w:tr>
      <w:tr w:rsidR="001B3AA5" w14:paraId="6A5CA18A" w14:textId="77777777" w:rsidTr="00176D9F">
        <w:trPr>
          <w:trHeight w:val="9865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12B5FAA1" w14:textId="35A26AA2" w:rsidR="001B3AA5" w:rsidRDefault="004928E1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32E1A457" wp14:editId="44F9E80D">
                  <wp:extent cx="6400800" cy="6134522"/>
                  <wp:effectExtent l="0" t="0" r="0" b="0"/>
                  <wp:docPr id="8801846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184655" name="Picture 880184655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116" b="54771"/>
                          <a:stretch/>
                        </pic:blipFill>
                        <pic:spPr bwMode="auto">
                          <a:xfrm>
                            <a:off x="0" y="0"/>
                            <a:ext cx="6409854" cy="61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D9F" w14:paraId="29264C61" w14:textId="77777777" w:rsidTr="00176D9F">
        <w:trPr>
          <w:trHeight w:val="567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63AE19F2" w14:textId="6AB2C555" w:rsidR="00176D9F" w:rsidRDefault="00176D9F" w:rsidP="00176D9F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 w:rsidRPr="006B09A9"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6B09A9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It scans specified IP for </w:t>
            </w:r>
            <w:r w:rsidR="00C846A6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TCP SYN on Specified</w:t>
            </w:r>
            <w:r w:rsidRPr="006B09A9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ports.</w:t>
            </w:r>
          </w:p>
        </w:tc>
      </w:tr>
    </w:tbl>
    <w:p w14:paraId="6C11D1AE" w14:textId="77777777" w:rsidR="00B14CAA" w:rsidRDefault="00B14CAA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B14CAA" w:rsidSect="00B14CAA">
          <w:pgSz w:w="11913" w:h="14005" w:code="9"/>
          <w:pgMar w:top="1015" w:right="771" w:bottom="278" w:left="771" w:header="720" w:footer="720" w:gutter="0"/>
          <w:cols w:space="720"/>
        </w:sectPr>
      </w:pPr>
    </w:p>
    <w:tbl>
      <w:tblPr>
        <w:tblW w:w="10801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18"/>
        <w:gridCol w:w="4221"/>
        <w:gridCol w:w="5462"/>
      </w:tblGrid>
      <w:tr w:rsidR="00EF16A3" w14:paraId="65BFEF7C" w14:textId="77777777" w:rsidTr="00060B7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17B7E4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P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9A84C9F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-5 -PA22-25,80</w:t>
            </w:r>
          </w:p>
        </w:tc>
        <w:tc>
          <w:tcPr>
            <w:tcW w:w="542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48906001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TCP ACK discovery on port x.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br/>
              <w:t>Port 80 by default</w:t>
            </w:r>
          </w:p>
        </w:tc>
      </w:tr>
      <w:tr w:rsidR="004928E1" w14:paraId="77DC47E2" w14:textId="77777777" w:rsidTr="00B14CAA">
        <w:trPr>
          <w:trHeight w:val="8504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4973515" w14:textId="223223DD" w:rsidR="004928E1" w:rsidRDefault="008E5302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78969AD1" wp14:editId="21B3D653">
                  <wp:extent cx="6418941" cy="5150081"/>
                  <wp:effectExtent l="0" t="0" r="1270" b="0"/>
                  <wp:docPr id="17992801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80158" name="Picture 1799280158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39" b="54564"/>
                          <a:stretch/>
                        </pic:blipFill>
                        <pic:spPr bwMode="auto">
                          <a:xfrm>
                            <a:off x="0" y="0"/>
                            <a:ext cx="6437616" cy="5165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E1" w14:paraId="426CA976" w14:textId="77777777" w:rsidTr="008A2DE1">
        <w:trPr>
          <w:trHeight w:val="567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8111557" w14:textId="46DB93FE" w:rsidR="008A2DE1" w:rsidRDefault="00BF0D9F" w:rsidP="00060B7F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 w:rsidRPr="006B09A9"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6B09A9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It scans specified IP for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TCP Acknowledgement on Specified</w:t>
            </w:r>
            <w:r w:rsidRPr="006B09A9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ports.</w:t>
            </w:r>
          </w:p>
        </w:tc>
      </w:tr>
    </w:tbl>
    <w:p w14:paraId="1D1B19A7" w14:textId="77777777" w:rsidR="00060B7F" w:rsidRDefault="00060B7F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060B7F" w:rsidSect="00060B7F">
          <w:pgSz w:w="11913" w:h="12871" w:code="9"/>
          <w:pgMar w:top="1015" w:right="771" w:bottom="278" w:left="771" w:header="720" w:footer="720" w:gutter="0"/>
          <w:cols w:space="720"/>
        </w:sectPr>
      </w:pPr>
    </w:p>
    <w:tbl>
      <w:tblPr>
        <w:tblW w:w="10801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86"/>
        <w:gridCol w:w="3888"/>
        <w:gridCol w:w="5727"/>
      </w:tblGrid>
      <w:tr w:rsidR="00EF16A3" w14:paraId="2DDAE46D" w14:textId="77777777" w:rsidTr="00BF0D9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F53622F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P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CEA5B6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-5 -PU53</w:t>
            </w:r>
          </w:p>
        </w:tc>
        <w:tc>
          <w:tcPr>
            <w:tcW w:w="5619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15C125F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UDP discovery on port x.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br/>
              <w:t>Port 40125 by default</w:t>
            </w:r>
          </w:p>
        </w:tc>
      </w:tr>
      <w:tr w:rsidR="008E5302" w14:paraId="18C677EE" w14:textId="77777777" w:rsidTr="004B1533">
        <w:trPr>
          <w:trHeight w:val="8447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1C4EDECF" w14:textId="40A4D08E" w:rsidR="008E5302" w:rsidRDefault="00464B0C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0DE1A5F7" wp14:editId="26A53436">
                  <wp:extent cx="6419272" cy="5145826"/>
                  <wp:effectExtent l="0" t="0" r="635" b="0"/>
                  <wp:docPr id="15976466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46621" name="Picture 1597646621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54" b="54780"/>
                          <a:stretch/>
                        </pic:blipFill>
                        <pic:spPr bwMode="auto">
                          <a:xfrm>
                            <a:off x="0" y="0"/>
                            <a:ext cx="6429492" cy="515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533" w14:paraId="2DB67202" w14:textId="77777777" w:rsidTr="004B1533">
        <w:trPr>
          <w:trHeight w:val="567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13BBFBC5" w14:textId="21BC2407" w:rsidR="004B1533" w:rsidRDefault="00BF0D9F" w:rsidP="004B1533">
            <w:pP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 w:rsidRPr="006B09A9"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6B09A9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It scans specified IP for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UDP Discovery on Specified</w:t>
            </w:r>
            <w:r w:rsidRPr="006B09A9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 ports.</w:t>
            </w:r>
          </w:p>
        </w:tc>
      </w:tr>
    </w:tbl>
    <w:p w14:paraId="49BED90A" w14:textId="77777777" w:rsidR="00BF0D9F" w:rsidRDefault="00BF0D9F">
      <w:pPr>
        <w:spacing w:line="450" w:lineRule="atLeast"/>
        <w:rPr>
          <w:rFonts w:ascii="Arial" w:hAnsi="Arial" w:cs="Arial"/>
          <w:color w:val="484848"/>
          <w:sz w:val="24"/>
          <w:szCs w:val="24"/>
          <w:lang w:eastAsia="en-CA"/>
        </w:rPr>
        <w:sectPr w:rsidR="00BF0D9F" w:rsidSect="00BF0D9F">
          <w:pgSz w:w="11913" w:h="12304" w:code="9"/>
          <w:pgMar w:top="1015" w:right="771" w:bottom="278" w:left="771" w:header="720" w:footer="720" w:gutter="0"/>
          <w:cols w:space="720"/>
        </w:sectPr>
      </w:pPr>
    </w:p>
    <w:tbl>
      <w:tblPr>
        <w:tblW w:w="10801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80"/>
        <w:gridCol w:w="3918"/>
        <w:gridCol w:w="5703"/>
      </w:tblGrid>
      <w:tr w:rsidR="00EF16A3" w14:paraId="78FDC3E2" w14:textId="77777777" w:rsidTr="00BF0D9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17A060F" w14:textId="77777777" w:rsidR="00EF16A3" w:rsidRDefault="00EF16A3" w:rsidP="00BF0D9F">
            <w:pPr>
              <w:spacing w:line="450" w:lineRule="atLeast"/>
              <w:jc w:val="center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-P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1474CD6" w14:textId="77777777" w:rsidR="00EF16A3" w:rsidRDefault="00EF16A3" w:rsidP="00BF0D9F">
            <w:pPr>
              <w:spacing w:line="450" w:lineRule="atLeast"/>
              <w:jc w:val="center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-1/24 -PR</w:t>
            </w:r>
          </w:p>
        </w:tc>
        <w:tc>
          <w:tcPr>
            <w:tcW w:w="5619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75B69FD" w14:textId="77777777" w:rsidR="00EF16A3" w:rsidRDefault="00EF16A3" w:rsidP="00BF0D9F">
            <w:pPr>
              <w:spacing w:line="450" w:lineRule="atLeast"/>
              <w:jc w:val="both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ARP discovery on local network</w:t>
            </w:r>
          </w:p>
        </w:tc>
      </w:tr>
      <w:tr w:rsidR="008E5302" w14:paraId="340BB098" w14:textId="77777777" w:rsidTr="00FF18E0">
        <w:trPr>
          <w:trHeight w:val="11112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A6306E1" w14:textId="111CE5AB" w:rsidR="008E5302" w:rsidRDefault="009C259D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1CA390E3" wp14:editId="5D6F7079">
                  <wp:extent cx="6456218" cy="6931677"/>
                  <wp:effectExtent l="0" t="0" r="1905" b="2540"/>
                  <wp:docPr id="13104368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36816" name="Picture 1310436816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39" b="39199"/>
                          <a:stretch/>
                        </pic:blipFill>
                        <pic:spPr bwMode="auto">
                          <a:xfrm>
                            <a:off x="0" y="0"/>
                            <a:ext cx="6472612" cy="6949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0" w14:paraId="4D46EC8B" w14:textId="77777777" w:rsidTr="00FF18E0">
        <w:trPr>
          <w:trHeight w:val="567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4B7766C" w14:textId="442EC15B" w:rsidR="00FF18E0" w:rsidRDefault="00FF18E0" w:rsidP="00FF18E0">
            <w:pP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</w:pPr>
            <w:r w:rsidRPr="006B09A9">
              <w:rPr>
                <w:rFonts w:ascii="Arial" w:hAnsi="Arial" w:cs="Arial"/>
                <w:b/>
                <w:bCs/>
                <w:color w:val="2882BD"/>
                <w:sz w:val="24"/>
                <w:szCs w:val="24"/>
                <w:lang w:eastAsia="en-CA"/>
              </w:rPr>
              <w:t xml:space="preserve">Description: </w:t>
            </w:r>
            <w:r w:rsidRPr="006B09A9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 xml:space="preserve">It scans specified IP for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ARP Discovery</w:t>
            </w:r>
            <w:r w:rsidRPr="006B09A9">
              <w:rPr>
                <w:rFonts w:ascii="Arial" w:hAnsi="Arial" w:cs="Arial"/>
                <w:color w:val="FF0000"/>
                <w:sz w:val="24"/>
                <w:szCs w:val="24"/>
                <w:lang w:eastAsia="en-CA"/>
              </w:rPr>
              <w:t>.</w:t>
            </w:r>
          </w:p>
        </w:tc>
      </w:tr>
      <w:tr w:rsidR="00EF16A3" w14:paraId="3C8BF5F9" w14:textId="77777777" w:rsidTr="00BF0D9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A50AA8D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3ABC59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n</w:t>
            </w:r>
          </w:p>
        </w:tc>
        <w:tc>
          <w:tcPr>
            <w:tcW w:w="5619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FC891BE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ever do DNS resolution</w:t>
            </w:r>
          </w:p>
        </w:tc>
      </w:tr>
      <w:tr w:rsidR="008E5302" w14:paraId="0FCF8AA2" w14:textId="77777777" w:rsidTr="002D2D2A">
        <w:trPr>
          <w:trHeight w:val="13493"/>
          <w:tblCellSpacing w:w="15" w:type="dxa"/>
        </w:trPr>
        <w:tc>
          <w:tcPr>
            <w:tcW w:w="10741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DAD6384" w14:textId="485909D8" w:rsidR="008E5302" w:rsidRDefault="00914E9E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1ADB8554" wp14:editId="2F896737">
                  <wp:extent cx="5547360" cy="6831047"/>
                  <wp:effectExtent l="0" t="0" r="0" b="8255"/>
                  <wp:docPr id="126475359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53598" name="Picture 1264753598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995" b="67295"/>
                          <a:stretch/>
                        </pic:blipFill>
                        <pic:spPr bwMode="auto">
                          <a:xfrm>
                            <a:off x="0" y="0"/>
                            <a:ext cx="5554114" cy="6839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B8826" w14:textId="0F9BDD5F" w:rsidR="00EF16A3" w:rsidRPr="00D43466" w:rsidRDefault="00EF16A3" w:rsidP="00D43466">
      <w:pPr>
        <w:pStyle w:val="Heading2"/>
        <w:shd w:val="clear" w:color="auto" w:fill="FFFFFF"/>
        <w:spacing w:after="300"/>
        <w:textAlignment w:val="baseline"/>
        <w:rPr>
          <w:rFonts w:ascii="Arial" w:hAnsi="Arial" w:cs="Arial"/>
          <w:color w:val="10334A"/>
        </w:rPr>
      </w:pPr>
      <w:r>
        <w:rPr>
          <w:rStyle w:val="Strong"/>
          <w:rFonts w:ascii="Arial" w:hAnsi="Arial" w:cs="Arial"/>
          <w:b/>
          <w:bCs/>
          <w:color w:val="10334A"/>
        </w:rPr>
        <w:t>Port Specification</w:t>
      </w:r>
    </w:p>
    <w:tbl>
      <w:tblPr>
        <w:tblW w:w="10656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6"/>
        <w:gridCol w:w="4417"/>
        <w:gridCol w:w="4803"/>
      </w:tblGrid>
      <w:tr w:rsidR="00FF1FEA" w14:paraId="13129DBB" w14:textId="77777777" w:rsidTr="00E67F6B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3106B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lastRenderedPageBreak/>
              <w:t>SWI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9A106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EXAMPLE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3604F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DESCRIPTION</w:t>
            </w:r>
          </w:p>
        </w:tc>
      </w:tr>
      <w:tr w:rsidR="00FF1FEA" w14:paraId="7F77E64D" w14:textId="77777777" w:rsidTr="00E67F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C39B90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D7CB7F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p 21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14AB01F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Port scan for port x</w:t>
            </w:r>
          </w:p>
        </w:tc>
      </w:tr>
      <w:tr w:rsidR="00E01522" w14:paraId="27B597D0" w14:textId="77777777" w:rsidTr="00D43466">
        <w:trPr>
          <w:trHeight w:val="12416"/>
          <w:tblCellSpacing w:w="15" w:type="dxa"/>
        </w:trPr>
        <w:tc>
          <w:tcPr>
            <w:tcW w:w="10596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2C26BFC" w14:textId="71720DB6" w:rsidR="00E01522" w:rsidRDefault="00E01522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3F84F6C7" wp14:editId="7ABF5B2A">
                  <wp:extent cx="6282837" cy="1889760"/>
                  <wp:effectExtent l="0" t="0" r="3810" b="0"/>
                  <wp:docPr id="1548859905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59905" name="Picture 14" descr="A screenshot of a computer&#10;&#10;Description automatically generated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70" b="83099"/>
                          <a:stretch/>
                        </pic:blipFill>
                        <pic:spPr bwMode="auto">
                          <a:xfrm>
                            <a:off x="0" y="0"/>
                            <a:ext cx="6328530" cy="1903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EA" w14:paraId="2910EB6A" w14:textId="77777777" w:rsidTr="00E67F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5CB1C4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C09610E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p 21-100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1EDD40F0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Port range</w:t>
            </w:r>
          </w:p>
        </w:tc>
      </w:tr>
      <w:tr w:rsidR="00E01522" w14:paraId="7533E889" w14:textId="77777777" w:rsidTr="0099012E">
        <w:trPr>
          <w:trHeight w:val="12903"/>
          <w:tblCellSpacing w:w="15" w:type="dxa"/>
        </w:trPr>
        <w:tc>
          <w:tcPr>
            <w:tcW w:w="10596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51C995A" w14:textId="51742DD0" w:rsidR="00E01522" w:rsidRDefault="00C44006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710E5542" wp14:editId="1EFE910E">
                  <wp:extent cx="6301740" cy="2320408"/>
                  <wp:effectExtent l="0" t="0" r="3810" b="3810"/>
                  <wp:docPr id="2120622271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22271" name="Picture 15" descr="A screenshot of a computer&#10;&#10;Description automatically generated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39" b="79147"/>
                          <a:stretch/>
                        </pic:blipFill>
                        <pic:spPr bwMode="auto">
                          <a:xfrm>
                            <a:off x="0" y="0"/>
                            <a:ext cx="6324415" cy="2328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EA" w14:paraId="5216B32D" w14:textId="77777777" w:rsidTr="00E67F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9240C2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6F27142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p U:53,T:21-25,80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5DEFC2F2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Port scan multiple TCP and UDP ports</w:t>
            </w:r>
          </w:p>
        </w:tc>
      </w:tr>
      <w:tr w:rsidR="00C44006" w14:paraId="08BB4789" w14:textId="77777777" w:rsidTr="0099012E">
        <w:trPr>
          <w:trHeight w:val="12966"/>
          <w:tblCellSpacing w:w="15" w:type="dxa"/>
        </w:trPr>
        <w:tc>
          <w:tcPr>
            <w:tcW w:w="10596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9750130" w14:textId="19F205DB" w:rsidR="00C44006" w:rsidRDefault="00F26B3F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74D77234" wp14:editId="29BA3DB0">
                  <wp:extent cx="6187440" cy="2338560"/>
                  <wp:effectExtent l="0" t="0" r="3810" b="5080"/>
                  <wp:docPr id="11129566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56635" name="Picture 1112956635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602" b="78928"/>
                          <a:stretch/>
                        </pic:blipFill>
                        <pic:spPr bwMode="auto">
                          <a:xfrm>
                            <a:off x="0" y="0"/>
                            <a:ext cx="6215587" cy="234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EA" w14:paraId="2668C352" w14:textId="77777777" w:rsidTr="00E67F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BE4A97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E459465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p-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6E5AA49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Port </w:t>
            </w:r>
            <w:proofErr w:type="gram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can</w:t>
            </w:r>
            <w:proofErr w:type="gram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all ports</w:t>
            </w:r>
          </w:p>
        </w:tc>
      </w:tr>
      <w:tr w:rsidR="00825E02" w14:paraId="4A87C509" w14:textId="77777777" w:rsidTr="0099012E">
        <w:trPr>
          <w:trHeight w:val="13000"/>
          <w:tblCellSpacing w:w="15" w:type="dxa"/>
        </w:trPr>
        <w:tc>
          <w:tcPr>
            <w:tcW w:w="10596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F974D92" w14:textId="7CBA4337" w:rsidR="00825E02" w:rsidRDefault="00FF1FEA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10B186F3" wp14:editId="708C95AD">
                  <wp:extent cx="6499860" cy="4299907"/>
                  <wp:effectExtent l="0" t="0" r="0" b="5715"/>
                  <wp:docPr id="994077621" name="Picture 18" descr="A black and white image of a dr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077621" name="Picture 18" descr="A black and white image of a dragon&#10;&#10;Description automatically generated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07" b="62246"/>
                          <a:stretch/>
                        </pic:blipFill>
                        <pic:spPr bwMode="auto">
                          <a:xfrm>
                            <a:off x="0" y="0"/>
                            <a:ext cx="6508761" cy="430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EA" w14:paraId="1780E704" w14:textId="77777777" w:rsidTr="00E67F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C19D68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647427F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p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http,https</w:t>
            </w:r>
            <w:proofErr w:type="spellEnd"/>
          </w:p>
        </w:tc>
        <w:tc>
          <w:tcPr>
            <w:tcW w:w="47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16CED2FD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Port scan from service name</w:t>
            </w:r>
          </w:p>
        </w:tc>
      </w:tr>
      <w:tr w:rsidR="00FF1FEA" w14:paraId="761A0D40" w14:textId="77777777" w:rsidTr="0099012E">
        <w:trPr>
          <w:trHeight w:val="12988"/>
          <w:tblCellSpacing w:w="15" w:type="dxa"/>
        </w:trPr>
        <w:tc>
          <w:tcPr>
            <w:tcW w:w="10596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0EAF4C98" w14:textId="32E869A9" w:rsidR="00FF1FEA" w:rsidRDefault="001A2637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192A3BD5" wp14:editId="25E32D31">
                  <wp:extent cx="6377940" cy="2142397"/>
                  <wp:effectExtent l="0" t="0" r="3810" b="0"/>
                  <wp:docPr id="10556885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688514" name="Picture 1055688514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23" b="80904"/>
                          <a:stretch/>
                        </pic:blipFill>
                        <pic:spPr bwMode="auto">
                          <a:xfrm>
                            <a:off x="0" y="0"/>
                            <a:ext cx="6397441" cy="2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EA" w14:paraId="7265D6AD" w14:textId="77777777" w:rsidTr="00E67F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72B334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F5B3F26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F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4A928785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Fast port scan (100 ports)</w:t>
            </w:r>
          </w:p>
        </w:tc>
      </w:tr>
      <w:tr w:rsidR="001A2637" w14:paraId="753CE5FD" w14:textId="77777777" w:rsidTr="0099012E">
        <w:trPr>
          <w:trHeight w:val="12926"/>
          <w:tblCellSpacing w:w="15" w:type="dxa"/>
        </w:trPr>
        <w:tc>
          <w:tcPr>
            <w:tcW w:w="10596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1A2FFD1" w14:textId="79E95A5C" w:rsidR="001A2637" w:rsidRDefault="00377ABD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083C84D8" wp14:editId="333A2C39">
                  <wp:extent cx="6416040" cy="3346405"/>
                  <wp:effectExtent l="0" t="0" r="3810" b="6985"/>
                  <wp:docPr id="1946969078" name="Picture 20" descr="A black and white image of a dr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969078" name="Picture 20" descr="A black and white image of a dragon&#10;&#10;Description automatically generated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486" b="70807"/>
                          <a:stretch/>
                        </pic:blipFill>
                        <pic:spPr bwMode="auto">
                          <a:xfrm>
                            <a:off x="0" y="0"/>
                            <a:ext cx="6434530" cy="335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EA" w14:paraId="5C38BE96" w14:textId="77777777" w:rsidTr="00E67F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7E99120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top-por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671503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top-ports 2000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41F34C9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Port </w:t>
            </w:r>
            <w:proofErr w:type="gram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can</w:t>
            </w:r>
            <w:proofErr w:type="gram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the top x ports</w:t>
            </w:r>
          </w:p>
        </w:tc>
      </w:tr>
      <w:tr w:rsidR="00E67F6B" w14:paraId="66B705A5" w14:textId="77777777" w:rsidTr="003058FC">
        <w:trPr>
          <w:trHeight w:val="12926"/>
          <w:tblCellSpacing w:w="15" w:type="dxa"/>
        </w:trPr>
        <w:tc>
          <w:tcPr>
            <w:tcW w:w="10596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DB72945" w14:textId="2AC2BED4" w:rsidR="00E67F6B" w:rsidRDefault="00E67F6B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0C1FA502" wp14:editId="4E84E380">
                  <wp:extent cx="6393180" cy="3816084"/>
                  <wp:effectExtent l="0" t="0" r="7620" b="0"/>
                  <wp:docPr id="67432912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329126" name="Picture 674329126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39" b="66197"/>
                          <a:stretch/>
                        </pic:blipFill>
                        <pic:spPr bwMode="auto">
                          <a:xfrm>
                            <a:off x="0" y="0"/>
                            <a:ext cx="6406852" cy="382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EA" w14:paraId="7F49413B" w14:textId="77777777" w:rsidTr="00E67F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7F469D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p-655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68D45C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p-65535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34BAD9F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Leaving off initial port in range makes the scan start at port 1</w:t>
            </w:r>
          </w:p>
        </w:tc>
      </w:tr>
      <w:tr w:rsidR="00E67F6B" w14:paraId="4270DCFF" w14:textId="77777777" w:rsidTr="00D90374">
        <w:trPr>
          <w:trHeight w:val="12825"/>
          <w:tblCellSpacing w:w="15" w:type="dxa"/>
        </w:trPr>
        <w:tc>
          <w:tcPr>
            <w:tcW w:w="10596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6271CA75" w14:textId="7DB2980F" w:rsidR="00E67F6B" w:rsidRDefault="00C169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47806093" wp14:editId="3BC5C7B3">
                  <wp:extent cx="6271260" cy="4360485"/>
                  <wp:effectExtent l="0" t="0" r="0" b="2540"/>
                  <wp:docPr id="310913740" name="Picture 22" descr="A black and white image of a dr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913740" name="Picture 22" descr="A black and white image of a dragon&#10;&#10;Description automatically generated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70" b="60929"/>
                          <a:stretch/>
                        </pic:blipFill>
                        <pic:spPr bwMode="auto">
                          <a:xfrm>
                            <a:off x="0" y="0"/>
                            <a:ext cx="6283249" cy="4368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EA" w14:paraId="3E95783E" w14:textId="77777777" w:rsidTr="00E67F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858667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p0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2601B7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p0-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C0B0A43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Leaving off end port in range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br/>
              <w:t xml:space="preserve">makes the scan go through to port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65535</w:t>
            </w:r>
          </w:p>
        </w:tc>
      </w:tr>
      <w:tr w:rsidR="00914E9E" w14:paraId="3EBB2ED8" w14:textId="77777777" w:rsidTr="003058FC">
        <w:trPr>
          <w:trHeight w:val="12132"/>
          <w:tblCellSpacing w:w="15" w:type="dxa"/>
        </w:trPr>
        <w:tc>
          <w:tcPr>
            <w:tcW w:w="10596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1E5F07CE" w14:textId="2613B7E6" w:rsidR="00914E9E" w:rsidRDefault="00D90374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5D82C43A" wp14:editId="3E123852">
                  <wp:extent cx="6332220" cy="4387680"/>
                  <wp:effectExtent l="0" t="0" r="0" b="0"/>
                  <wp:docPr id="1970746257" name="Picture 23" descr="A black and white image of a dr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746257" name="Picture 23" descr="A black and white image of a dragon&#10;&#10;Description automatically generated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602" b="61368"/>
                          <a:stretch/>
                        </pic:blipFill>
                        <pic:spPr bwMode="auto">
                          <a:xfrm>
                            <a:off x="0" y="0"/>
                            <a:ext cx="6343696" cy="4395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2BC71" w14:textId="77777777" w:rsidR="00EF16A3" w:rsidRDefault="00EF16A3" w:rsidP="00EF16A3">
      <w:pPr>
        <w:rPr>
          <w:rFonts w:asciiTheme="minorHAnsi" w:eastAsiaTheme="minorHAnsi" w:hAnsiTheme="minorHAnsi" w:cstheme="minorBidi"/>
          <w:lang w:val="en-CA"/>
        </w:rPr>
      </w:pPr>
    </w:p>
    <w:p w14:paraId="4073ED54" w14:textId="77777777" w:rsidR="00EF16A3" w:rsidRDefault="00EF16A3" w:rsidP="00EF16A3">
      <w:pPr>
        <w:pStyle w:val="Heading2"/>
        <w:shd w:val="clear" w:color="auto" w:fill="FFFFFF"/>
        <w:spacing w:after="300"/>
        <w:textAlignment w:val="baseline"/>
        <w:rPr>
          <w:rFonts w:ascii="Arial" w:hAnsi="Arial" w:cs="Arial"/>
          <w:color w:val="10334A"/>
        </w:rPr>
      </w:pPr>
      <w:r>
        <w:rPr>
          <w:rStyle w:val="Strong"/>
          <w:rFonts w:ascii="Arial" w:hAnsi="Arial" w:cs="Arial"/>
          <w:b/>
          <w:bCs/>
          <w:color w:val="10334A"/>
        </w:rPr>
        <w:t>Service and Version Detection</w:t>
      </w:r>
    </w:p>
    <w:tbl>
      <w:tblPr>
        <w:tblW w:w="10632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46"/>
        <w:gridCol w:w="4296"/>
        <w:gridCol w:w="3750"/>
      </w:tblGrid>
      <w:tr w:rsidR="003B2B04" w14:paraId="3644E602" w14:textId="77777777" w:rsidTr="003B27D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484C9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lastRenderedPageBreak/>
              <w:t>SWI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6E19F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EXAMPLE</w:t>
            </w:r>
          </w:p>
        </w:tc>
        <w:tc>
          <w:tcPr>
            <w:tcW w:w="41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58FE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DESCRIPTION</w:t>
            </w:r>
          </w:p>
        </w:tc>
      </w:tr>
      <w:tr w:rsidR="003B2B04" w14:paraId="08565291" w14:textId="77777777" w:rsidTr="003B27D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C38BD7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V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7CA00F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V</w:t>
            </w:r>
            <w:proofErr w:type="spellEnd"/>
          </w:p>
        </w:tc>
        <w:tc>
          <w:tcPr>
            <w:tcW w:w="416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1B9398B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Attempts to determine the version of the service running on port</w:t>
            </w:r>
          </w:p>
        </w:tc>
      </w:tr>
      <w:tr w:rsidR="0037313A" w14:paraId="6C7413D5" w14:textId="77777777" w:rsidTr="003058FC">
        <w:trPr>
          <w:trHeight w:val="11786"/>
          <w:tblCellSpacing w:w="15" w:type="dxa"/>
        </w:trPr>
        <w:tc>
          <w:tcPr>
            <w:tcW w:w="10572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9CDEFC3" w14:textId="485891AF" w:rsidR="0037313A" w:rsidRDefault="0037313A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08D9CC7B" wp14:editId="55169F6B">
                  <wp:extent cx="6012180" cy="3626023"/>
                  <wp:effectExtent l="0" t="0" r="7620" b="0"/>
                  <wp:docPr id="1010162097" name="Picture 2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162097" name="Picture 24" descr="A screenshot of a computer&#10;&#10;Description automatically generated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54" b="65978"/>
                          <a:stretch/>
                        </pic:blipFill>
                        <pic:spPr bwMode="auto">
                          <a:xfrm>
                            <a:off x="0" y="0"/>
                            <a:ext cx="6018682" cy="362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04" w14:paraId="401BFE05" w14:textId="77777777" w:rsidTr="003B27D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2AA2CF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V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version-intens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58CB51D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V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version-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intensity 8</w:t>
            </w:r>
          </w:p>
        </w:tc>
        <w:tc>
          <w:tcPr>
            <w:tcW w:w="416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020CCCDD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 xml:space="preserve">Intensity level 0 to 9. Higher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number increases possibility of correctness</w:t>
            </w:r>
          </w:p>
        </w:tc>
      </w:tr>
      <w:tr w:rsidR="0037313A" w14:paraId="2C5FF7BE" w14:textId="77777777" w:rsidTr="0060260D">
        <w:trPr>
          <w:trHeight w:val="12019"/>
          <w:tblCellSpacing w:w="15" w:type="dxa"/>
        </w:trPr>
        <w:tc>
          <w:tcPr>
            <w:tcW w:w="10572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C82AE28" w14:textId="3A18A3DF" w:rsidR="0037313A" w:rsidRDefault="00917BE4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5E53684B" wp14:editId="63131F5F">
                  <wp:extent cx="6522720" cy="4035457"/>
                  <wp:effectExtent l="0" t="0" r="0" b="3175"/>
                  <wp:docPr id="1786987931" name="Picture 25" descr="A black dragon with whit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87931" name="Picture 25" descr="A black dragon with white lines&#10;&#10;Description automatically generated with medium confidence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54" b="65100"/>
                          <a:stretch/>
                        </pic:blipFill>
                        <pic:spPr bwMode="auto">
                          <a:xfrm>
                            <a:off x="0" y="0"/>
                            <a:ext cx="6533352" cy="4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04" w14:paraId="72726B66" w14:textId="77777777" w:rsidTr="003B27D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CECE77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V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version-ligh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7780B41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V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version-light</w:t>
            </w:r>
          </w:p>
        </w:tc>
        <w:tc>
          <w:tcPr>
            <w:tcW w:w="416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5354ACB5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Enable light mode. Lower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possibility of correctness. Faster</w:t>
            </w:r>
          </w:p>
        </w:tc>
      </w:tr>
      <w:tr w:rsidR="003B27D9" w14:paraId="58047CE7" w14:textId="77777777" w:rsidTr="0060260D">
        <w:trPr>
          <w:trHeight w:val="11962"/>
          <w:tblCellSpacing w:w="15" w:type="dxa"/>
        </w:trPr>
        <w:tc>
          <w:tcPr>
            <w:tcW w:w="10572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0B3A5611" w14:textId="0C8619BE" w:rsidR="003B27D9" w:rsidRDefault="003B2B04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0F964A6B" wp14:editId="7C2CF3DD">
                  <wp:extent cx="6344653" cy="3938513"/>
                  <wp:effectExtent l="0" t="0" r="0" b="5080"/>
                  <wp:docPr id="1899839689" name="Picture 27" descr="A black dragon with whit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39689" name="Picture 27" descr="A black dragon with white lines&#10;&#10;Description automatically generated with medium confidence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70456" b="65219"/>
                          <a:stretch/>
                        </pic:blipFill>
                        <pic:spPr bwMode="auto">
                          <a:xfrm>
                            <a:off x="0" y="0"/>
                            <a:ext cx="6362877" cy="3949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04" w14:paraId="3330E164" w14:textId="77777777" w:rsidTr="003B27D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A8F2B7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V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version-al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183D83D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V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version-all</w:t>
            </w:r>
          </w:p>
        </w:tc>
        <w:tc>
          <w:tcPr>
            <w:tcW w:w="416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4A0B6BB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Enable intensity level 9.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Higher possibility of correctness. Slower</w:t>
            </w:r>
          </w:p>
        </w:tc>
      </w:tr>
      <w:tr w:rsidR="003B27D9" w14:paraId="1F90E448" w14:textId="77777777" w:rsidTr="0060260D">
        <w:trPr>
          <w:trHeight w:val="11962"/>
          <w:tblCellSpacing w:w="15" w:type="dxa"/>
        </w:trPr>
        <w:tc>
          <w:tcPr>
            <w:tcW w:w="10572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3DB4FCA" w14:textId="4CBBD88A" w:rsidR="003B27D9" w:rsidRDefault="003B2B04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5D6F0331" wp14:editId="62AB6C3C">
                  <wp:extent cx="6472990" cy="3911315"/>
                  <wp:effectExtent l="0" t="0" r="4445" b="0"/>
                  <wp:docPr id="1865081839" name="Picture 28" descr="A black dragon with whit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081839" name="Picture 28" descr="A black dragon with white lines&#10;&#10;Description automatically generated with medium confidence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9846" b="65446"/>
                          <a:stretch/>
                        </pic:blipFill>
                        <pic:spPr bwMode="auto">
                          <a:xfrm>
                            <a:off x="0" y="0"/>
                            <a:ext cx="6487220" cy="391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04" w14:paraId="49E944B1" w14:textId="77777777" w:rsidTr="003B27D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54387D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ABF9DD2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A</w:t>
            </w:r>
          </w:p>
        </w:tc>
        <w:tc>
          <w:tcPr>
            <w:tcW w:w="416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6416633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Enables OS detection,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version detection, script scanning, and traceroute</w:t>
            </w:r>
          </w:p>
        </w:tc>
      </w:tr>
      <w:tr w:rsidR="003B27D9" w14:paraId="08F2CDB4" w14:textId="77777777" w:rsidTr="0060260D">
        <w:trPr>
          <w:trHeight w:val="12132"/>
          <w:tblCellSpacing w:w="15" w:type="dxa"/>
        </w:trPr>
        <w:tc>
          <w:tcPr>
            <w:tcW w:w="10572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6DEBC509" w14:textId="4D99ABA2" w:rsidR="003B27D9" w:rsidRDefault="003B2B04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1B5A46A9" wp14:editId="0DFA8ADC">
                  <wp:extent cx="2628504" cy="4229100"/>
                  <wp:effectExtent l="0" t="0" r="635" b="0"/>
                  <wp:docPr id="1923326290" name="Picture 2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326290" name="Picture 29" descr="A screenshot of a computer&#10;&#10;Description automatically generated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227"/>
                          <a:stretch/>
                        </pic:blipFill>
                        <pic:spPr bwMode="auto">
                          <a:xfrm>
                            <a:off x="0" y="0"/>
                            <a:ext cx="2651172" cy="4265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D22FB" w14:textId="77777777" w:rsidR="00EF16A3" w:rsidRDefault="00EF16A3" w:rsidP="00EF16A3">
      <w:pPr>
        <w:rPr>
          <w:rFonts w:asciiTheme="minorHAnsi" w:eastAsiaTheme="minorHAnsi" w:hAnsiTheme="minorHAnsi" w:cstheme="minorBidi"/>
          <w:lang w:val="en-CA"/>
        </w:rPr>
      </w:pPr>
    </w:p>
    <w:p w14:paraId="4E33A125" w14:textId="77777777" w:rsidR="00EF16A3" w:rsidRDefault="00EF16A3" w:rsidP="00EF16A3">
      <w:pPr>
        <w:pStyle w:val="Heading2"/>
        <w:shd w:val="clear" w:color="auto" w:fill="FFFFFF"/>
        <w:spacing w:after="300"/>
        <w:textAlignment w:val="baseline"/>
        <w:rPr>
          <w:rFonts w:ascii="Arial" w:hAnsi="Arial" w:cs="Arial"/>
          <w:color w:val="10334A"/>
        </w:rPr>
      </w:pPr>
      <w:r>
        <w:rPr>
          <w:rStyle w:val="Strong"/>
          <w:rFonts w:ascii="Arial" w:hAnsi="Arial" w:cs="Arial"/>
          <w:b/>
          <w:bCs/>
          <w:color w:val="10334A"/>
        </w:rPr>
        <w:t>OS Detection</w:t>
      </w:r>
    </w:p>
    <w:tbl>
      <w:tblPr>
        <w:tblW w:w="10490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99"/>
        <w:gridCol w:w="2584"/>
        <w:gridCol w:w="5607"/>
      </w:tblGrid>
      <w:tr w:rsidR="00EF16A3" w14:paraId="7A01C9CE" w14:textId="77777777" w:rsidTr="001737F2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9D77E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lastRenderedPageBreak/>
              <w:t>SWITCH</w:t>
            </w:r>
          </w:p>
        </w:tc>
        <w:tc>
          <w:tcPr>
            <w:tcW w:w="25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CC873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EXAMPLE</w:t>
            </w:r>
          </w:p>
        </w:tc>
        <w:tc>
          <w:tcPr>
            <w:tcW w:w="55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2CF27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DESCRIPTION</w:t>
            </w:r>
          </w:p>
        </w:tc>
      </w:tr>
      <w:tr w:rsidR="00EF16A3" w14:paraId="58791A46" w14:textId="77777777" w:rsidTr="001737F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1A7DE5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O</w:t>
            </w:r>
          </w:p>
        </w:tc>
        <w:tc>
          <w:tcPr>
            <w:tcW w:w="2554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009AF36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O</w:t>
            </w:r>
          </w:p>
        </w:tc>
        <w:tc>
          <w:tcPr>
            <w:tcW w:w="556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5E936AE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Remote OS detection using TCP/IP stack fingerprinting</w:t>
            </w:r>
          </w:p>
        </w:tc>
      </w:tr>
      <w:tr w:rsidR="001824A8" w14:paraId="7BFF07BA" w14:textId="77777777" w:rsidTr="00C93AA4">
        <w:trPr>
          <w:trHeight w:val="12132"/>
          <w:tblCellSpacing w:w="15" w:type="dxa"/>
        </w:trPr>
        <w:tc>
          <w:tcPr>
            <w:tcW w:w="1043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5B781E5" w14:textId="62FFF157" w:rsidR="001824A8" w:rsidRDefault="00AC1889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0FDA91DE" wp14:editId="4F226BC9">
                  <wp:extent cx="6238875" cy="4231316"/>
                  <wp:effectExtent l="0" t="0" r="0" b="0"/>
                  <wp:docPr id="165482262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822624" name="Picture 1654822624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775" b="62411"/>
                          <a:stretch/>
                        </pic:blipFill>
                        <pic:spPr bwMode="auto">
                          <a:xfrm>
                            <a:off x="0" y="0"/>
                            <a:ext cx="6247790" cy="4237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A3" w14:paraId="0D82623A" w14:textId="77777777" w:rsidTr="001737F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8F1E106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O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ssca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limit</w:t>
            </w:r>
          </w:p>
        </w:tc>
        <w:tc>
          <w:tcPr>
            <w:tcW w:w="2554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25264BE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O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ssca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limit</w:t>
            </w:r>
          </w:p>
        </w:tc>
        <w:tc>
          <w:tcPr>
            <w:tcW w:w="556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1DEFA464" w14:textId="77777777" w:rsidR="00EF16A3" w:rsidRDefault="00EF16A3">
            <w:pPr>
              <w:spacing w:line="450" w:lineRule="atLeast"/>
              <w:ind w:right="1366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 xml:space="preserve">If at least one open and one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closed TCP port are not found it will not try OS detection against host</w:t>
            </w:r>
          </w:p>
        </w:tc>
      </w:tr>
      <w:tr w:rsidR="001824A8" w14:paraId="5E6B2E4D" w14:textId="77777777" w:rsidTr="00C93AA4">
        <w:trPr>
          <w:trHeight w:val="11565"/>
          <w:tblCellSpacing w:w="15" w:type="dxa"/>
        </w:trPr>
        <w:tc>
          <w:tcPr>
            <w:tcW w:w="1043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69C8FBA7" w14:textId="0244EAF2" w:rsidR="001824A8" w:rsidRDefault="001A4C51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28F60A66" wp14:editId="54D9D5D5">
                  <wp:extent cx="6210300" cy="4217564"/>
                  <wp:effectExtent l="0" t="0" r="0" b="0"/>
                  <wp:docPr id="4561016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161" name="Picture 45610161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703" b="62268"/>
                          <a:stretch/>
                        </pic:blipFill>
                        <pic:spPr bwMode="auto">
                          <a:xfrm>
                            <a:off x="0" y="0"/>
                            <a:ext cx="6271968" cy="425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A3" w14:paraId="44CB1BB1" w14:textId="77777777" w:rsidTr="001737F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DFF1300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O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ssca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guess</w:t>
            </w:r>
          </w:p>
        </w:tc>
        <w:tc>
          <w:tcPr>
            <w:tcW w:w="2554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D88CF3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O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ssca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guess</w:t>
            </w:r>
          </w:p>
        </w:tc>
        <w:tc>
          <w:tcPr>
            <w:tcW w:w="556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482B0F3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Makes Nmap guess more aggressively</w:t>
            </w:r>
          </w:p>
        </w:tc>
      </w:tr>
      <w:tr w:rsidR="001824A8" w14:paraId="14390440" w14:textId="77777777" w:rsidTr="00C93AA4">
        <w:trPr>
          <w:trHeight w:val="12472"/>
          <w:tblCellSpacing w:w="15" w:type="dxa"/>
        </w:trPr>
        <w:tc>
          <w:tcPr>
            <w:tcW w:w="1043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1C16B2B" w14:textId="277C3B23" w:rsidR="001824A8" w:rsidRDefault="008A7A5A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63F57BDD" wp14:editId="21DBE4CD">
                  <wp:extent cx="6086475" cy="4118441"/>
                  <wp:effectExtent l="0" t="0" r="0" b="0"/>
                  <wp:docPr id="109266230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662306" name="Picture 1092662306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703" b="62405"/>
                          <a:stretch/>
                        </pic:blipFill>
                        <pic:spPr bwMode="auto">
                          <a:xfrm>
                            <a:off x="0" y="0"/>
                            <a:ext cx="6098899" cy="4126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A3" w14:paraId="7E1FAAE5" w14:textId="77777777" w:rsidTr="001737F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EF21EB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O -max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s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tries</w:t>
            </w:r>
          </w:p>
        </w:tc>
        <w:tc>
          <w:tcPr>
            <w:tcW w:w="2554" w:type="dxa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991C612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O -max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s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tries 1</w:t>
            </w:r>
          </w:p>
        </w:tc>
        <w:tc>
          <w:tcPr>
            <w:tcW w:w="5562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18688E16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 xml:space="preserve">Set the maximum number x of OS detection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tries against a target</w:t>
            </w:r>
          </w:p>
        </w:tc>
      </w:tr>
      <w:tr w:rsidR="001824A8" w14:paraId="3E80944E" w14:textId="77777777" w:rsidTr="00C93AA4">
        <w:trPr>
          <w:trHeight w:val="12869"/>
          <w:tblCellSpacing w:w="15" w:type="dxa"/>
        </w:trPr>
        <w:tc>
          <w:tcPr>
            <w:tcW w:w="10430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BDF3EFE" w14:textId="1856C6B5" w:rsidR="001824A8" w:rsidRDefault="00005340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5411C307" wp14:editId="5246BFCE">
                  <wp:extent cx="6005512" cy="4077272"/>
                  <wp:effectExtent l="0" t="0" r="0" b="0"/>
                  <wp:docPr id="180342591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425914" name="Picture 1803425914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486" b="61999"/>
                          <a:stretch/>
                        </pic:blipFill>
                        <pic:spPr bwMode="auto">
                          <a:xfrm>
                            <a:off x="0" y="0"/>
                            <a:ext cx="6016453" cy="408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C346A" w14:textId="77777777" w:rsidR="00EF16A3" w:rsidRDefault="00EF16A3" w:rsidP="00C93AA4">
      <w:pPr>
        <w:pStyle w:val="Heading2"/>
        <w:shd w:val="clear" w:color="auto" w:fill="FFFFFF"/>
        <w:spacing w:after="300"/>
        <w:ind w:left="0"/>
        <w:textAlignment w:val="baseline"/>
        <w:rPr>
          <w:rFonts w:ascii="Arial" w:hAnsi="Arial" w:cs="Arial"/>
          <w:color w:val="10334A"/>
          <w:sz w:val="36"/>
          <w:szCs w:val="36"/>
          <w:lang w:val="en-CA" w:eastAsia="en-CA"/>
        </w:rPr>
      </w:pPr>
      <w:r>
        <w:rPr>
          <w:rStyle w:val="Strong"/>
          <w:rFonts w:ascii="Arial" w:hAnsi="Arial" w:cs="Arial"/>
          <w:b/>
          <w:bCs/>
          <w:color w:val="10334A"/>
        </w:rPr>
        <w:t>Output</w:t>
      </w:r>
    </w:p>
    <w:tbl>
      <w:tblPr>
        <w:tblW w:w="10789" w:type="dxa"/>
        <w:tblCellSpacing w:w="15" w:type="dxa"/>
        <w:tblBorders>
          <w:top w:val="single" w:sz="12" w:space="0" w:color="2882BD"/>
          <w:left w:val="single" w:sz="12" w:space="0" w:color="2882BD"/>
          <w:bottom w:val="single" w:sz="12" w:space="0" w:color="2882BD"/>
          <w:right w:val="single" w:sz="12" w:space="0" w:color="2882BD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3"/>
        <w:gridCol w:w="4964"/>
        <w:gridCol w:w="3792"/>
      </w:tblGrid>
      <w:tr w:rsidR="00BC1BDF" w14:paraId="58A3B77A" w14:textId="77777777" w:rsidTr="00C76CB1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E3AD02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lastRenderedPageBreak/>
              <w:t>SWI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11226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EXAMPLE</w:t>
            </w:r>
          </w:p>
        </w:tc>
        <w:tc>
          <w:tcPr>
            <w:tcW w:w="38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20F5A" w14:textId="77777777" w:rsidR="00EF16A3" w:rsidRDefault="00EF16A3">
            <w:pPr>
              <w:spacing w:line="450" w:lineRule="atLeast"/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bCs/>
                <w:caps/>
                <w:color w:val="2882BD"/>
                <w:sz w:val="24"/>
                <w:szCs w:val="24"/>
                <w:lang w:eastAsia="en-CA"/>
              </w:rPr>
              <w:t>DESCRIPTION</w:t>
            </w:r>
          </w:p>
        </w:tc>
      </w:tr>
      <w:tr w:rsidR="00BC1BDF" w14:paraId="7457369D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BC29D9D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4253EC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ormal.file</w:t>
            </w:r>
            <w:proofErr w:type="spellEnd"/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73E6B26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Normal output to the file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ormal.file</w:t>
            </w:r>
            <w:proofErr w:type="spellEnd"/>
          </w:p>
        </w:tc>
      </w:tr>
      <w:tr w:rsidR="001824A8" w14:paraId="6602EB69" w14:textId="77777777" w:rsidTr="00C76CB1">
        <w:trPr>
          <w:trHeight w:val="11792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1708DF6" w14:textId="3DF7F5F8" w:rsidR="001824A8" w:rsidRDefault="00C61372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drawing>
                <wp:inline distT="0" distB="0" distL="0" distR="0" wp14:anchorId="6CA3F80B" wp14:editId="457CD1ED">
                  <wp:extent cx="6005195" cy="3524405"/>
                  <wp:effectExtent l="0" t="0" r="0" b="0"/>
                  <wp:docPr id="124693633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936334" name="Picture 1246936334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414" b="67070"/>
                          <a:stretch/>
                        </pic:blipFill>
                        <pic:spPr bwMode="auto">
                          <a:xfrm>
                            <a:off x="0" y="0"/>
                            <a:ext cx="6011667" cy="352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0C23D09B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0D72889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93AE13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X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xml.file</w:t>
            </w:r>
            <w:proofErr w:type="spellEnd"/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12DEE5D5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XML output to the file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xml.file</w:t>
            </w:r>
            <w:proofErr w:type="spellEnd"/>
          </w:p>
        </w:tc>
      </w:tr>
      <w:tr w:rsidR="001824A8" w14:paraId="73E301AC" w14:textId="77777777" w:rsidTr="00C76CB1">
        <w:trPr>
          <w:trHeight w:val="12926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7A08389" w14:textId="7254A07B" w:rsidR="001824A8" w:rsidRDefault="00724611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339D8080" wp14:editId="4125BC7F">
                  <wp:extent cx="5995987" cy="3469584"/>
                  <wp:effectExtent l="0" t="0" r="5080" b="0"/>
                  <wp:docPr id="93859974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599749" name="Picture 938599749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18" b="66659"/>
                          <a:stretch/>
                        </pic:blipFill>
                        <pic:spPr bwMode="auto">
                          <a:xfrm>
                            <a:off x="0" y="0"/>
                            <a:ext cx="6004374" cy="3474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255A8755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50694F0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88C91B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G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grep.file</w:t>
            </w:r>
            <w:proofErr w:type="spellEnd"/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43BF84E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Grepabl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output to the file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grep.file</w:t>
            </w:r>
            <w:proofErr w:type="spellEnd"/>
          </w:p>
        </w:tc>
      </w:tr>
      <w:tr w:rsidR="001824A8" w14:paraId="7315B4CD" w14:textId="77777777" w:rsidTr="00C76CB1">
        <w:trPr>
          <w:trHeight w:val="13096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1377B98B" w14:textId="4CFE8CF7" w:rsidR="001824A8" w:rsidRDefault="006F3ED2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5C72B393" wp14:editId="230C6022">
                  <wp:extent cx="5510212" cy="3335838"/>
                  <wp:effectExtent l="0" t="0" r="0" b="0"/>
                  <wp:docPr id="109448570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85703" name="Picture 1094485703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486" b="66115"/>
                          <a:stretch/>
                        </pic:blipFill>
                        <pic:spPr bwMode="auto">
                          <a:xfrm>
                            <a:off x="0" y="0"/>
                            <a:ext cx="5517157" cy="334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10F6EDE0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D06938F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05799F6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results</w:t>
            </w:r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5BBA3102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utput in the three major formats at once</w:t>
            </w:r>
          </w:p>
        </w:tc>
      </w:tr>
      <w:tr w:rsidR="001824A8" w14:paraId="3043271F" w14:textId="77777777" w:rsidTr="00C76CB1">
        <w:trPr>
          <w:trHeight w:val="12472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4AA4D318" w14:textId="73D01A03" w:rsidR="001824A8" w:rsidRDefault="001B2CD5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1182D9E8" wp14:editId="3D982433">
                  <wp:extent cx="6267450" cy="3706232"/>
                  <wp:effectExtent l="0" t="0" r="0" b="8890"/>
                  <wp:docPr id="1457624193" name="Picture 45" descr="A black and white image of a dr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24193" name="Picture 45" descr="A black and white image of a dragon&#10;&#10;Description automatically generated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07" b="66252"/>
                          <a:stretch/>
                        </pic:blipFill>
                        <pic:spPr bwMode="auto">
                          <a:xfrm>
                            <a:off x="0" y="0"/>
                            <a:ext cx="6272339" cy="370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30D36EE8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C105D2D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G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4AD3670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G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</w:t>
            </w:r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B247619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Grepabl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output to screen.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,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X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 also usable</w:t>
            </w:r>
          </w:p>
        </w:tc>
      </w:tr>
      <w:tr w:rsidR="001824A8" w14:paraId="44E9AA38" w14:textId="77777777" w:rsidTr="00C76CB1">
        <w:trPr>
          <w:trHeight w:val="12472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81B932B" w14:textId="769A99FA" w:rsidR="001824A8" w:rsidRDefault="00E36B7C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241205A8" wp14:editId="58069C21">
                  <wp:extent cx="6583680" cy="508883"/>
                  <wp:effectExtent l="0" t="0" r="0" b="5715"/>
                  <wp:docPr id="116697611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976118" name="Picture 1166976118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341"/>
                          <a:stretch/>
                        </pic:blipFill>
                        <pic:spPr bwMode="auto">
                          <a:xfrm>
                            <a:off x="0" y="0"/>
                            <a:ext cx="6583680" cy="50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401754E3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A527B3F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append-outp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94EE5E0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file.fil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append-output</w:t>
            </w:r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32D5688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Append a scan to a previous scan file</w:t>
            </w:r>
          </w:p>
        </w:tc>
      </w:tr>
      <w:tr w:rsidR="001824A8" w14:paraId="6DB8576F" w14:textId="77777777" w:rsidTr="00C76CB1">
        <w:trPr>
          <w:trHeight w:val="12756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40BA4A7" w14:textId="523D53DE" w:rsidR="001824A8" w:rsidRDefault="00BC1BDF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15C75573" wp14:editId="31A9000A">
                  <wp:extent cx="6236369" cy="3692111"/>
                  <wp:effectExtent l="0" t="0" r="0" b="3810"/>
                  <wp:docPr id="146167903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679037" name="Picture 1461679037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61" b="66946"/>
                          <a:stretch/>
                        </pic:blipFill>
                        <pic:spPr bwMode="auto">
                          <a:xfrm>
                            <a:off x="0" y="0"/>
                            <a:ext cx="6251065" cy="3700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4C97A27A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5A206680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v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80914C4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v</w:t>
            </w:r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7F6E7BFD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Increase the verbosity level (use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vv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or more for greater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effect)</w:t>
            </w:r>
          </w:p>
        </w:tc>
      </w:tr>
      <w:tr w:rsidR="001824A8" w14:paraId="3B75E2AD" w14:textId="77777777" w:rsidTr="00C76CB1">
        <w:trPr>
          <w:trHeight w:val="12359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32B33FA" w14:textId="20BB7144" w:rsidR="001824A8" w:rsidRDefault="0080237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51F50209" wp14:editId="572A3772">
                  <wp:extent cx="6167437" cy="6182777"/>
                  <wp:effectExtent l="0" t="0" r="5080" b="8890"/>
                  <wp:docPr id="83009951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099510" name="Picture 830099510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920" b="44714"/>
                          <a:stretch/>
                        </pic:blipFill>
                        <pic:spPr bwMode="auto">
                          <a:xfrm>
                            <a:off x="0" y="0"/>
                            <a:ext cx="6167437" cy="6182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4D61E33D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0410F0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AEAE1FB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d</w:t>
            </w:r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6FEC0AA9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Increase debugging level (use -dd or more for greater effect)</w:t>
            </w:r>
          </w:p>
        </w:tc>
      </w:tr>
      <w:tr w:rsidR="00C76CB1" w14:paraId="407640C2" w14:textId="77777777" w:rsidTr="00C76CB1">
        <w:trPr>
          <w:trHeight w:val="12813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B1DC75D" w14:textId="55467506" w:rsidR="00C76CB1" w:rsidRDefault="00C76CB1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</w:p>
        </w:tc>
      </w:tr>
      <w:tr w:rsidR="00BC1BDF" w14:paraId="3D68E29C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3F578017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reas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AD9BF89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reason</w:t>
            </w:r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E95A1B2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Display the reason a port is in a particular state, same output </w:t>
            </w: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lastRenderedPageBreak/>
              <w:t>as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vv</w:t>
            </w:r>
            <w:proofErr w:type="spellEnd"/>
          </w:p>
        </w:tc>
      </w:tr>
      <w:tr w:rsidR="001824A8" w14:paraId="17A850F8" w14:textId="77777777" w:rsidTr="00C76CB1">
        <w:trPr>
          <w:trHeight w:val="12132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1D45BE75" w14:textId="4B3C7F7A" w:rsidR="001824A8" w:rsidRDefault="00875F78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6AF33E30" wp14:editId="10A5B399">
                  <wp:extent cx="6257925" cy="3573764"/>
                  <wp:effectExtent l="0" t="0" r="0" b="8255"/>
                  <wp:docPr id="597298674" name="Picture 37" descr="A black and white image of a dr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98674" name="Picture 37" descr="A black and white image of a dragon&#10;&#10;Description automatically generated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486" b="68035"/>
                          <a:stretch/>
                        </pic:blipFill>
                        <pic:spPr bwMode="auto">
                          <a:xfrm>
                            <a:off x="0" y="0"/>
                            <a:ext cx="6272875" cy="358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6E4D7EC4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7BCA564E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op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C5DF429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open</w:t>
            </w:r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5B6C8C41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Only show open (or possibly open) ports</w:t>
            </w:r>
          </w:p>
        </w:tc>
      </w:tr>
      <w:tr w:rsidR="001824A8" w14:paraId="7A1F8EA7" w14:textId="77777777" w:rsidTr="00C76CB1">
        <w:trPr>
          <w:trHeight w:val="12416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247D6885" w14:textId="585BDCF3" w:rsidR="001824A8" w:rsidRDefault="00A43441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57384ADD" wp14:editId="497F4830">
                  <wp:extent cx="6119812" cy="3689887"/>
                  <wp:effectExtent l="0" t="0" r="0" b="6350"/>
                  <wp:docPr id="18141506" name="Picture 36" descr="A black and white image of a dr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1506" name="Picture 36" descr="A black and white image of a dragon&#10;&#10;Description automatically generated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486" b="66252"/>
                          <a:stretch/>
                        </pic:blipFill>
                        <pic:spPr bwMode="auto">
                          <a:xfrm>
                            <a:off x="0" y="0"/>
                            <a:ext cx="6127330" cy="369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36A8AF03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2E050749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packet-tra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11F54C85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192.168.1.1 -T4 -packet-trace</w:t>
            </w:r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0A854B5C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how all packets sent and received</w:t>
            </w:r>
          </w:p>
        </w:tc>
      </w:tr>
      <w:tr w:rsidR="001824A8" w14:paraId="4B965C0A" w14:textId="77777777" w:rsidTr="00C76CB1">
        <w:trPr>
          <w:trHeight w:val="12416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727347CC" w14:textId="4DA2D9DC" w:rsidR="001824A8" w:rsidRDefault="00E8132E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7B8CAD5A" wp14:editId="4C76E513">
                  <wp:extent cx="6196012" cy="3738971"/>
                  <wp:effectExtent l="0" t="0" r="0" b="0"/>
                  <wp:docPr id="67584387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43875" name="Picture 675843875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631" b="66389"/>
                          <a:stretch/>
                        </pic:blipFill>
                        <pic:spPr bwMode="auto">
                          <a:xfrm>
                            <a:off x="0" y="0"/>
                            <a:ext cx="6207368" cy="3745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DF" w14:paraId="2F5E9A64" w14:textId="77777777" w:rsidTr="00C76CB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004ECE7A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iflis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  <w:hideMark/>
          </w:tcPr>
          <w:p w14:paraId="6A53BD43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nmap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iflist</w:t>
            </w:r>
            <w:proofErr w:type="spellEnd"/>
          </w:p>
        </w:tc>
        <w:tc>
          <w:tcPr>
            <w:tcW w:w="3801" w:type="dxa"/>
            <w:shd w:val="clear" w:color="auto" w:fill="FFFFFF"/>
            <w:tcMar>
              <w:top w:w="120" w:type="dxa"/>
              <w:left w:w="300" w:type="dxa"/>
              <w:bottom w:w="105" w:type="dxa"/>
              <w:right w:w="120" w:type="dxa"/>
            </w:tcMar>
            <w:vAlign w:val="center"/>
            <w:hideMark/>
          </w:tcPr>
          <w:p w14:paraId="2990B438" w14:textId="77777777" w:rsidR="00EF16A3" w:rsidRDefault="00EF16A3">
            <w:pPr>
              <w:spacing w:line="450" w:lineRule="atLeast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  <w:t>Shows the host interfaces and routes</w:t>
            </w:r>
          </w:p>
        </w:tc>
      </w:tr>
      <w:tr w:rsidR="001824A8" w14:paraId="66308995" w14:textId="77777777" w:rsidTr="00C76CB1">
        <w:trPr>
          <w:trHeight w:val="12756"/>
          <w:tblCellSpacing w:w="15" w:type="dxa"/>
        </w:trPr>
        <w:tc>
          <w:tcPr>
            <w:tcW w:w="10729" w:type="dxa"/>
            <w:gridSpan w:val="3"/>
            <w:shd w:val="clear" w:color="auto" w:fill="FFFFFF"/>
            <w:tcMar>
              <w:top w:w="120" w:type="dxa"/>
              <w:left w:w="300" w:type="dxa"/>
              <w:bottom w:w="105" w:type="dxa"/>
              <w:right w:w="0" w:type="dxa"/>
            </w:tcMar>
            <w:vAlign w:val="center"/>
          </w:tcPr>
          <w:p w14:paraId="584EE83E" w14:textId="530C4C5D" w:rsidR="001824A8" w:rsidRDefault="002270A0" w:rsidP="00306FAA">
            <w:pPr>
              <w:spacing w:line="450" w:lineRule="atLeast"/>
              <w:jc w:val="center"/>
              <w:rPr>
                <w:rFonts w:ascii="Arial" w:hAnsi="Arial" w:cs="Arial"/>
                <w:color w:val="484848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484848"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19DA60AE" wp14:editId="4EC0CDB6">
                  <wp:extent cx="5476875" cy="3992953"/>
                  <wp:effectExtent l="0" t="0" r="0" b="7620"/>
                  <wp:docPr id="99892826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928261" name="Picture 998928261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013" b="77896"/>
                          <a:stretch/>
                        </pic:blipFill>
                        <pic:spPr bwMode="auto">
                          <a:xfrm>
                            <a:off x="0" y="0"/>
                            <a:ext cx="5487288" cy="4000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F6635" w14:textId="77777777" w:rsidR="0034457D" w:rsidRPr="00C05B70" w:rsidRDefault="0034457D" w:rsidP="00C05B70">
      <w:pPr>
        <w:widowControl/>
        <w:autoSpaceDE/>
        <w:autoSpaceDN/>
        <w:spacing w:after="160" w:line="256" w:lineRule="auto"/>
        <w:contextualSpacing/>
        <w:rPr>
          <w:rFonts w:ascii="Aptos" w:eastAsia="Calibri" w:hAnsi="Aptos"/>
          <w:sz w:val="28"/>
          <w:szCs w:val="28"/>
          <w:shd w:val="clear" w:color="auto" w:fill="FFFFFF"/>
        </w:rPr>
      </w:pPr>
    </w:p>
    <w:sectPr w:rsidR="0034457D" w:rsidRPr="00C05B70" w:rsidSect="00EF16A3">
      <w:pgSz w:w="11910" w:h="16840" w:code="9"/>
      <w:pgMar w:top="1015" w:right="771" w:bottom="278" w:left="7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9E8"/>
    <w:multiLevelType w:val="hybridMultilevel"/>
    <w:tmpl w:val="03AC1B5E"/>
    <w:lvl w:ilvl="0" w:tplc="4D9007AA">
      <w:start w:val="1"/>
      <w:numFmt w:val="decimal"/>
      <w:lvlText w:val="%1."/>
      <w:lvlJc w:val="left"/>
      <w:pPr>
        <w:ind w:left="369" w:hanging="3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7E90C3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DCAEFC6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3" w:tplc="07EA211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4" w:tplc="2BDE4AD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5" w:tplc="7D06C454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6" w:tplc="65421CE8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7" w:tplc="565C73E2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8" w:tplc="22601C20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F76D8B"/>
    <w:multiLevelType w:val="hybridMultilevel"/>
    <w:tmpl w:val="7292B176"/>
    <w:lvl w:ilvl="0" w:tplc="9B3A934C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1E07B44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780013F0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3192202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09E8587C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FEA48E60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7694A48C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09B01FB2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4B2C27E6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2" w15:restartNumberingAfterBreak="0">
    <w:nsid w:val="0D3C5693"/>
    <w:multiLevelType w:val="hybridMultilevel"/>
    <w:tmpl w:val="06BA672E"/>
    <w:lvl w:ilvl="0" w:tplc="B35ECB4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692D9A8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C68A6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0B1A53A6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8CBC7A1E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17AC1D6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D20CB3EE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69CC41B0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590EE31C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1B967EFF"/>
    <w:multiLevelType w:val="hybridMultilevel"/>
    <w:tmpl w:val="83F81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95A"/>
    <w:multiLevelType w:val="hybridMultilevel"/>
    <w:tmpl w:val="D034040C"/>
    <w:lvl w:ilvl="0" w:tplc="86003CBA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DA0A016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F5EC2278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9EA47BD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9F782A7A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CE94A69E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645A65DA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C99AC69E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260E41D0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5" w15:restartNumberingAfterBreak="0">
    <w:nsid w:val="3B1A247F"/>
    <w:multiLevelType w:val="hybridMultilevel"/>
    <w:tmpl w:val="92E86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0D79"/>
    <w:multiLevelType w:val="hybridMultilevel"/>
    <w:tmpl w:val="2EEC7B66"/>
    <w:lvl w:ilvl="0" w:tplc="6D5E2694"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10ED17E">
      <w:numFmt w:val="bullet"/>
      <w:lvlText w:val="•"/>
      <w:lvlJc w:val="left"/>
      <w:pPr>
        <w:ind w:left="1012" w:hanging="168"/>
      </w:pPr>
      <w:rPr>
        <w:rFonts w:hint="default"/>
        <w:lang w:val="en-US" w:eastAsia="en-US" w:bidi="ar-SA"/>
      </w:rPr>
    </w:lvl>
    <w:lvl w:ilvl="2" w:tplc="67FEFA88">
      <w:numFmt w:val="bullet"/>
      <w:lvlText w:val="•"/>
      <w:lvlJc w:val="left"/>
      <w:pPr>
        <w:ind w:left="1925" w:hanging="168"/>
      </w:pPr>
      <w:rPr>
        <w:rFonts w:hint="default"/>
        <w:lang w:val="en-US" w:eastAsia="en-US" w:bidi="ar-SA"/>
      </w:rPr>
    </w:lvl>
    <w:lvl w:ilvl="3" w:tplc="CA84A024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  <w:lvl w:ilvl="4" w:tplc="1A209172">
      <w:numFmt w:val="bullet"/>
      <w:lvlText w:val="•"/>
      <w:lvlJc w:val="left"/>
      <w:pPr>
        <w:ind w:left="3750" w:hanging="168"/>
      </w:pPr>
      <w:rPr>
        <w:rFonts w:hint="default"/>
        <w:lang w:val="en-US" w:eastAsia="en-US" w:bidi="ar-SA"/>
      </w:rPr>
    </w:lvl>
    <w:lvl w:ilvl="5" w:tplc="35C066FA">
      <w:numFmt w:val="bullet"/>
      <w:lvlText w:val="•"/>
      <w:lvlJc w:val="left"/>
      <w:pPr>
        <w:ind w:left="4663" w:hanging="168"/>
      </w:pPr>
      <w:rPr>
        <w:rFonts w:hint="default"/>
        <w:lang w:val="en-US" w:eastAsia="en-US" w:bidi="ar-SA"/>
      </w:rPr>
    </w:lvl>
    <w:lvl w:ilvl="6" w:tplc="02F48E38">
      <w:numFmt w:val="bullet"/>
      <w:lvlText w:val="•"/>
      <w:lvlJc w:val="left"/>
      <w:pPr>
        <w:ind w:left="5575" w:hanging="168"/>
      </w:pPr>
      <w:rPr>
        <w:rFonts w:hint="default"/>
        <w:lang w:val="en-US" w:eastAsia="en-US" w:bidi="ar-SA"/>
      </w:rPr>
    </w:lvl>
    <w:lvl w:ilvl="7" w:tplc="7DC200BA">
      <w:numFmt w:val="bullet"/>
      <w:lvlText w:val="•"/>
      <w:lvlJc w:val="left"/>
      <w:pPr>
        <w:ind w:left="6488" w:hanging="168"/>
      </w:pPr>
      <w:rPr>
        <w:rFonts w:hint="default"/>
        <w:lang w:val="en-US" w:eastAsia="en-US" w:bidi="ar-SA"/>
      </w:rPr>
    </w:lvl>
    <w:lvl w:ilvl="8" w:tplc="400EC6DE">
      <w:numFmt w:val="bullet"/>
      <w:lvlText w:val="•"/>
      <w:lvlJc w:val="left"/>
      <w:pPr>
        <w:ind w:left="7401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49296ECD"/>
    <w:multiLevelType w:val="hybridMultilevel"/>
    <w:tmpl w:val="0A84AA72"/>
    <w:lvl w:ilvl="0" w:tplc="73D4FAB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E1C9550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9948F4B2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09FAFD9C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D6BA4BF0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C8BC5BD6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A98E5D96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9EDABBB2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2F902BF0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8" w15:restartNumberingAfterBreak="0">
    <w:nsid w:val="4B792B93"/>
    <w:multiLevelType w:val="hybridMultilevel"/>
    <w:tmpl w:val="C480EA78"/>
    <w:lvl w:ilvl="0" w:tplc="BEE4AC18">
      <w:start w:val="5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A9CA34C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4705B56">
      <w:numFmt w:val="bullet"/>
      <w:lvlText w:val="•"/>
      <w:lvlJc w:val="left"/>
      <w:pPr>
        <w:ind w:left="480" w:hanging="171"/>
      </w:pPr>
      <w:rPr>
        <w:rFonts w:hint="default"/>
        <w:lang w:val="en-US" w:eastAsia="en-US" w:bidi="ar-SA"/>
      </w:rPr>
    </w:lvl>
    <w:lvl w:ilvl="3" w:tplc="512C7D9A">
      <w:numFmt w:val="bullet"/>
      <w:lvlText w:val="•"/>
      <w:lvlJc w:val="left"/>
      <w:pPr>
        <w:ind w:left="1573" w:hanging="171"/>
      </w:pPr>
      <w:rPr>
        <w:rFonts w:hint="default"/>
        <w:lang w:val="en-US" w:eastAsia="en-US" w:bidi="ar-SA"/>
      </w:rPr>
    </w:lvl>
    <w:lvl w:ilvl="4" w:tplc="FB26A61C">
      <w:numFmt w:val="bullet"/>
      <w:lvlText w:val="•"/>
      <w:lvlJc w:val="left"/>
      <w:pPr>
        <w:ind w:left="2666" w:hanging="171"/>
      </w:pPr>
      <w:rPr>
        <w:rFonts w:hint="default"/>
        <w:lang w:val="en-US" w:eastAsia="en-US" w:bidi="ar-SA"/>
      </w:rPr>
    </w:lvl>
    <w:lvl w:ilvl="5" w:tplc="F412FE14">
      <w:numFmt w:val="bullet"/>
      <w:lvlText w:val="•"/>
      <w:lvlJc w:val="left"/>
      <w:pPr>
        <w:ind w:left="3759" w:hanging="171"/>
      </w:pPr>
      <w:rPr>
        <w:rFonts w:hint="default"/>
        <w:lang w:val="en-US" w:eastAsia="en-US" w:bidi="ar-SA"/>
      </w:rPr>
    </w:lvl>
    <w:lvl w:ilvl="6" w:tplc="FCDC102A">
      <w:numFmt w:val="bullet"/>
      <w:lvlText w:val="•"/>
      <w:lvlJc w:val="left"/>
      <w:pPr>
        <w:ind w:left="4853" w:hanging="171"/>
      </w:pPr>
      <w:rPr>
        <w:rFonts w:hint="default"/>
        <w:lang w:val="en-US" w:eastAsia="en-US" w:bidi="ar-SA"/>
      </w:rPr>
    </w:lvl>
    <w:lvl w:ilvl="7" w:tplc="689A4CCE">
      <w:numFmt w:val="bullet"/>
      <w:lvlText w:val="•"/>
      <w:lvlJc w:val="left"/>
      <w:pPr>
        <w:ind w:left="5946" w:hanging="171"/>
      </w:pPr>
      <w:rPr>
        <w:rFonts w:hint="default"/>
        <w:lang w:val="en-US" w:eastAsia="en-US" w:bidi="ar-SA"/>
      </w:rPr>
    </w:lvl>
    <w:lvl w:ilvl="8" w:tplc="D3D64E1E">
      <w:numFmt w:val="bullet"/>
      <w:lvlText w:val="•"/>
      <w:lvlJc w:val="left"/>
      <w:pPr>
        <w:ind w:left="7039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5979331D"/>
    <w:multiLevelType w:val="hybridMultilevel"/>
    <w:tmpl w:val="764CB404"/>
    <w:lvl w:ilvl="0" w:tplc="0A98B5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57C14"/>
    <w:multiLevelType w:val="hybridMultilevel"/>
    <w:tmpl w:val="DC7E49EE"/>
    <w:lvl w:ilvl="0" w:tplc="B6D6A20C">
      <w:start w:val="1"/>
      <w:numFmt w:val="decimal"/>
      <w:lvlText w:val="%1."/>
      <w:lvlJc w:val="left"/>
      <w:pPr>
        <w:ind w:left="316" w:hanging="216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en-US" w:eastAsia="en-US" w:bidi="ar-SA"/>
      </w:rPr>
    </w:lvl>
    <w:lvl w:ilvl="1" w:tplc="3AC2AEB4">
      <w:numFmt w:val="bullet"/>
      <w:lvlText w:val="•"/>
      <w:lvlJc w:val="left"/>
      <w:pPr>
        <w:ind w:left="1210" w:hanging="216"/>
      </w:pPr>
      <w:rPr>
        <w:rFonts w:hint="default"/>
        <w:lang w:val="en-US" w:eastAsia="en-US" w:bidi="ar-SA"/>
      </w:rPr>
    </w:lvl>
    <w:lvl w:ilvl="2" w:tplc="C214F372">
      <w:numFmt w:val="bullet"/>
      <w:lvlText w:val="•"/>
      <w:lvlJc w:val="left"/>
      <w:pPr>
        <w:ind w:left="2101" w:hanging="216"/>
      </w:pPr>
      <w:rPr>
        <w:rFonts w:hint="default"/>
        <w:lang w:val="en-US" w:eastAsia="en-US" w:bidi="ar-SA"/>
      </w:rPr>
    </w:lvl>
    <w:lvl w:ilvl="3" w:tplc="F712226C">
      <w:numFmt w:val="bullet"/>
      <w:lvlText w:val="•"/>
      <w:lvlJc w:val="left"/>
      <w:pPr>
        <w:ind w:left="2991" w:hanging="216"/>
      </w:pPr>
      <w:rPr>
        <w:rFonts w:hint="default"/>
        <w:lang w:val="en-US" w:eastAsia="en-US" w:bidi="ar-SA"/>
      </w:rPr>
    </w:lvl>
    <w:lvl w:ilvl="4" w:tplc="D0A00EA4">
      <w:numFmt w:val="bullet"/>
      <w:lvlText w:val="•"/>
      <w:lvlJc w:val="left"/>
      <w:pPr>
        <w:ind w:left="3882" w:hanging="216"/>
      </w:pPr>
      <w:rPr>
        <w:rFonts w:hint="default"/>
        <w:lang w:val="en-US" w:eastAsia="en-US" w:bidi="ar-SA"/>
      </w:rPr>
    </w:lvl>
    <w:lvl w:ilvl="5" w:tplc="2A30CFA4">
      <w:numFmt w:val="bullet"/>
      <w:lvlText w:val="•"/>
      <w:lvlJc w:val="left"/>
      <w:pPr>
        <w:ind w:left="4773" w:hanging="216"/>
      </w:pPr>
      <w:rPr>
        <w:rFonts w:hint="default"/>
        <w:lang w:val="en-US" w:eastAsia="en-US" w:bidi="ar-SA"/>
      </w:rPr>
    </w:lvl>
    <w:lvl w:ilvl="6" w:tplc="6B062780">
      <w:numFmt w:val="bullet"/>
      <w:lvlText w:val="•"/>
      <w:lvlJc w:val="left"/>
      <w:pPr>
        <w:ind w:left="5663" w:hanging="216"/>
      </w:pPr>
      <w:rPr>
        <w:rFonts w:hint="default"/>
        <w:lang w:val="en-US" w:eastAsia="en-US" w:bidi="ar-SA"/>
      </w:rPr>
    </w:lvl>
    <w:lvl w:ilvl="7" w:tplc="D56C4F2C">
      <w:numFmt w:val="bullet"/>
      <w:lvlText w:val="•"/>
      <w:lvlJc w:val="left"/>
      <w:pPr>
        <w:ind w:left="6554" w:hanging="216"/>
      </w:pPr>
      <w:rPr>
        <w:rFonts w:hint="default"/>
        <w:lang w:val="en-US" w:eastAsia="en-US" w:bidi="ar-SA"/>
      </w:rPr>
    </w:lvl>
    <w:lvl w:ilvl="8" w:tplc="993626C6">
      <w:numFmt w:val="bullet"/>
      <w:lvlText w:val="•"/>
      <w:lvlJc w:val="left"/>
      <w:pPr>
        <w:ind w:left="7445" w:hanging="216"/>
      </w:pPr>
      <w:rPr>
        <w:rFonts w:hint="default"/>
        <w:lang w:val="en-US" w:eastAsia="en-US" w:bidi="ar-SA"/>
      </w:rPr>
    </w:lvl>
  </w:abstractNum>
  <w:abstractNum w:abstractNumId="11" w15:restartNumberingAfterBreak="0">
    <w:nsid w:val="5AFF38A3"/>
    <w:multiLevelType w:val="hybridMultilevel"/>
    <w:tmpl w:val="2FAA04DC"/>
    <w:lvl w:ilvl="0" w:tplc="FFFFFFFF">
      <w:start w:val="1"/>
      <w:numFmt w:val="lowerRoman"/>
      <w:lvlText w:val="%1)"/>
      <w:lvlJc w:val="righ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CD90B95"/>
    <w:multiLevelType w:val="hybridMultilevel"/>
    <w:tmpl w:val="2FAA04DC"/>
    <w:lvl w:ilvl="0" w:tplc="944A44D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09AF"/>
    <w:multiLevelType w:val="hybridMultilevel"/>
    <w:tmpl w:val="446C3D32"/>
    <w:lvl w:ilvl="0" w:tplc="1C0E8EE4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7C6F57E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8FE48B1A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C57482E6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1236F51E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1C08B37A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D64A50F2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A7AAA086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9C24A17C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14" w15:restartNumberingAfterBreak="0">
    <w:nsid w:val="76031886"/>
    <w:multiLevelType w:val="hybridMultilevel"/>
    <w:tmpl w:val="F878ADEC"/>
    <w:lvl w:ilvl="0" w:tplc="C1E4CD08">
      <w:start w:val="1"/>
      <w:numFmt w:val="decimal"/>
      <w:lvlText w:val="%1."/>
      <w:lvlJc w:val="left"/>
      <w:pPr>
        <w:ind w:left="388" w:hanging="288"/>
      </w:pPr>
      <w:rPr>
        <w:rFonts w:hint="default"/>
        <w:spacing w:val="0"/>
        <w:w w:val="100"/>
        <w:lang w:val="en-US" w:eastAsia="en-US" w:bidi="ar-SA"/>
      </w:rPr>
    </w:lvl>
    <w:lvl w:ilvl="1" w:tplc="28C465AE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655613F6">
      <w:numFmt w:val="bullet"/>
      <w:lvlText w:val="•"/>
      <w:lvlJc w:val="left"/>
      <w:pPr>
        <w:ind w:left="1362" w:hanging="171"/>
      </w:pPr>
      <w:rPr>
        <w:rFonts w:hint="default"/>
        <w:lang w:val="en-US" w:eastAsia="en-US" w:bidi="ar-SA"/>
      </w:rPr>
    </w:lvl>
    <w:lvl w:ilvl="3" w:tplc="4AC8540E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28E2DC5C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0005048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71D687E4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9E687116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E81AB4BE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num w:numId="1" w16cid:durableId="1668172276">
    <w:abstractNumId w:val="2"/>
  </w:num>
  <w:num w:numId="2" w16cid:durableId="1084188177">
    <w:abstractNumId w:val="7"/>
  </w:num>
  <w:num w:numId="3" w16cid:durableId="1189488715">
    <w:abstractNumId w:val="8"/>
  </w:num>
  <w:num w:numId="4" w16cid:durableId="1756591175">
    <w:abstractNumId w:val="1"/>
  </w:num>
  <w:num w:numId="5" w16cid:durableId="1978297543">
    <w:abstractNumId w:val="4"/>
  </w:num>
  <w:num w:numId="6" w16cid:durableId="1731925257">
    <w:abstractNumId w:val="14"/>
  </w:num>
  <w:num w:numId="7" w16cid:durableId="876433535">
    <w:abstractNumId w:val="13"/>
  </w:num>
  <w:num w:numId="8" w16cid:durableId="2063358190">
    <w:abstractNumId w:val="6"/>
  </w:num>
  <w:num w:numId="9" w16cid:durableId="342785745">
    <w:abstractNumId w:val="10"/>
  </w:num>
  <w:num w:numId="10" w16cid:durableId="228854686">
    <w:abstractNumId w:val="0"/>
  </w:num>
  <w:num w:numId="11" w16cid:durableId="1552763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266340">
    <w:abstractNumId w:val="5"/>
  </w:num>
  <w:num w:numId="13" w16cid:durableId="350106085">
    <w:abstractNumId w:val="9"/>
  </w:num>
  <w:num w:numId="14" w16cid:durableId="1265721900">
    <w:abstractNumId w:val="12"/>
  </w:num>
  <w:num w:numId="15" w16cid:durableId="2145463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D"/>
    <w:rsid w:val="00005340"/>
    <w:rsid w:val="00011BDF"/>
    <w:rsid w:val="00015269"/>
    <w:rsid w:val="000276FE"/>
    <w:rsid w:val="00060B7F"/>
    <w:rsid w:val="00065BBF"/>
    <w:rsid w:val="000666C1"/>
    <w:rsid w:val="000863F9"/>
    <w:rsid w:val="00090F5F"/>
    <w:rsid w:val="000D1A77"/>
    <w:rsid w:val="000D6436"/>
    <w:rsid w:val="000F2CA2"/>
    <w:rsid w:val="000F7C71"/>
    <w:rsid w:val="00105AD1"/>
    <w:rsid w:val="00123F31"/>
    <w:rsid w:val="0012624A"/>
    <w:rsid w:val="00133680"/>
    <w:rsid w:val="00143E66"/>
    <w:rsid w:val="00147574"/>
    <w:rsid w:val="00164867"/>
    <w:rsid w:val="001737F2"/>
    <w:rsid w:val="00176D9F"/>
    <w:rsid w:val="001824A8"/>
    <w:rsid w:val="001A2637"/>
    <w:rsid w:val="001A4C51"/>
    <w:rsid w:val="001B2345"/>
    <w:rsid w:val="001B2CD5"/>
    <w:rsid w:val="001B3AA5"/>
    <w:rsid w:val="001E2861"/>
    <w:rsid w:val="001E5950"/>
    <w:rsid w:val="001F1DF5"/>
    <w:rsid w:val="001F2E8A"/>
    <w:rsid w:val="00206D40"/>
    <w:rsid w:val="00207712"/>
    <w:rsid w:val="002270A0"/>
    <w:rsid w:val="0024389A"/>
    <w:rsid w:val="00264D63"/>
    <w:rsid w:val="0026585C"/>
    <w:rsid w:val="00267F31"/>
    <w:rsid w:val="0027334D"/>
    <w:rsid w:val="00273BED"/>
    <w:rsid w:val="00274874"/>
    <w:rsid w:val="002817B1"/>
    <w:rsid w:val="00284016"/>
    <w:rsid w:val="002C0037"/>
    <w:rsid w:val="002D2D2A"/>
    <w:rsid w:val="002E0F8A"/>
    <w:rsid w:val="002F23BC"/>
    <w:rsid w:val="003058FC"/>
    <w:rsid w:val="00305923"/>
    <w:rsid w:val="00306FAA"/>
    <w:rsid w:val="003147FD"/>
    <w:rsid w:val="0032419A"/>
    <w:rsid w:val="00327003"/>
    <w:rsid w:val="00333AAF"/>
    <w:rsid w:val="0034457D"/>
    <w:rsid w:val="00351C64"/>
    <w:rsid w:val="003533D4"/>
    <w:rsid w:val="0036311A"/>
    <w:rsid w:val="0037313A"/>
    <w:rsid w:val="00377ABD"/>
    <w:rsid w:val="0038234B"/>
    <w:rsid w:val="0039625F"/>
    <w:rsid w:val="003B01AD"/>
    <w:rsid w:val="003B27D9"/>
    <w:rsid w:val="003B2B04"/>
    <w:rsid w:val="003B76E1"/>
    <w:rsid w:val="003C5C76"/>
    <w:rsid w:val="003D04AE"/>
    <w:rsid w:val="003E126D"/>
    <w:rsid w:val="003F6709"/>
    <w:rsid w:val="004269FA"/>
    <w:rsid w:val="00430C8E"/>
    <w:rsid w:val="00431477"/>
    <w:rsid w:val="00452F14"/>
    <w:rsid w:val="00464B0C"/>
    <w:rsid w:val="004732FA"/>
    <w:rsid w:val="00486AEA"/>
    <w:rsid w:val="004928E1"/>
    <w:rsid w:val="004973FE"/>
    <w:rsid w:val="004A4F72"/>
    <w:rsid w:val="004B1533"/>
    <w:rsid w:val="004B7B70"/>
    <w:rsid w:val="004C0B2E"/>
    <w:rsid w:val="004C3AB4"/>
    <w:rsid w:val="004D4269"/>
    <w:rsid w:val="004D7AA2"/>
    <w:rsid w:val="004E62B2"/>
    <w:rsid w:val="00534F0E"/>
    <w:rsid w:val="00563AAE"/>
    <w:rsid w:val="00587BBF"/>
    <w:rsid w:val="00593846"/>
    <w:rsid w:val="00595690"/>
    <w:rsid w:val="00597F1F"/>
    <w:rsid w:val="005C3182"/>
    <w:rsid w:val="005C5024"/>
    <w:rsid w:val="005D290A"/>
    <w:rsid w:val="0060260D"/>
    <w:rsid w:val="00613251"/>
    <w:rsid w:val="0061485D"/>
    <w:rsid w:val="0063140D"/>
    <w:rsid w:val="00644E2C"/>
    <w:rsid w:val="00645B99"/>
    <w:rsid w:val="0066055C"/>
    <w:rsid w:val="00686562"/>
    <w:rsid w:val="006A07C7"/>
    <w:rsid w:val="006B793D"/>
    <w:rsid w:val="006C01D6"/>
    <w:rsid w:val="006F3D18"/>
    <w:rsid w:val="006F3ED2"/>
    <w:rsid w:val="00703F6D"/>
    <w:rsid w:val="00724611"/>
    <w:rsid w:val="00733A1D"/>
    <w:rsid w:val="00745424"/>
    <w:rsid w:val="00763FD1"/>
    <w:rsid w:val="007659D4"/>
    <w:rsid w:val="0077339D"/>
    <w:rsid w:val="00791D80"/>
    <w:rsid w:val="007957E2"/>
    <w:rsid w:val="007A02AE"/>
    <w:rsid w:val="007B4F5B"/>
    <w:rsid w:val="007C517C"/>
    <w:rsid w:val="007D0608"/>
    <w:rsid w:val="00802373"/>
    <w:rsid w:val="0081008F"/>
    <w:rsid w:val="00825E02"/>
    <w:rsid w:val="00852D45"/>
    <w:rsid w:val="00865E95"/>
    <w:rsid w:val="00870330"/>
    <w:rsid w:val="0087540C"/>
    <w:rsid w:val="00875F78"/>
    <w:rsid w:val="008A1E1D"/>
    <w:rsid w:val="008A2DE1"/>
    <w:rsid w:val="008A7A5A"/>
    <w:rsid w:val="008C22DE"/>
    <w:rsid w:val="008C73EC"/>
    <w:rsid w:val="008D7C19"/>
    <w:rsid w:val="008E5302"/>
    <w:rsid w:val="008F063D"/>
    <w:rsid w:val="00914E9E"/>
    <w:rsid w:val="00917BE4"/>
    <w:rsid w:val="00924C34"/>
    <w:rsid w:val="0093101A"/>
    <w:rsid w:val="00936666"/>
    <w:rsid w:val="00957B28"/>
    <w:rsid w:val="00961A1B"/>
    <w:rsid w:val="009670AC"/>
    <w:rsid w:val="0099012E"/>
    <w:rsid w:val="00994488"/>
    <w:rsid w:val="009B1C2D"/>
    <w:rsid w:val="009B7291"/>
    <w:rsid w:val="009C259D"/>
    <w:rsid w:val="009C394A"/>
    <w:rsid w:val="009D0442"/>
    <w:rsid w:val="009D3153"/>
    <w:rsid w:val="009E493F"/>
    <w:rsid w:val="00A01632"/>
    <w:rsid w:val="00A02887"/>
    <w:rsid w:val="00A12C6C"/>
    <w:rsid w:val="00A43441"/>
    <w:rsid w:val="00A47062"/>
    <w:rsid w:val="00A845A7"/>
    <w:rsid w:val="00A86350"/>
    <w:rsid w:val="00A87C22"/>
    <w:rsid w:val="00A964B5"/>
    <w:rsid w:val="00AA11C3"/>
    <w:rsid w:val="00AC1889"/>
    <w:rsid w:val="00AC69E6"/>
    <w:rsid w:val="00AD22FF"/>
    <w:rsid w:val="00AD260D"/>
    <w:rsid w:val="00AD33F8"/>
    <w:rsid w:val="00AE32FA"/>
    <w:rsid w:val="00AF5C96"/>
    <w:rsid w:val="00B14CAA"/>
    <w:rsid w:val="00B25871"/>
    <w:rsid w:val="00B307C2"/>
    <w:rsid w:val="00B354BB"/>
    <w:rsid w:val="00B42CE0"/>
    <w:rsid w:val="00B5585F"/>
    <w:rsid w:val="00B60388"/>
    <w:rsid w:val="00B6223B"/>
    <w:rsid w:val="00B839FD"/>
    <w:rsid w:val="00B83DCD"/>
    <w:rsid w:val="00B8438F"/>
    <w:rsid w:val="00B84959"/>
    <w:rsid w:val="00B84B02"/>
    <w:rsid w:val="00BA5792"/>
    <w:rsid w:val="00BC1BDF"/>
    <w:rsid w:val="00BC5BF6"/>
    <w:rsid w:val="00BE306E"/>
    <w:rsid w:val="00BE46A4"/>
    <w:rsid w:val="00BF0D9F"/>
    <w:rsid w:val="00C05B70"/>
    <w:rsid w:val="00C169A3"/>
    <w:rsid w:val="00C1771B"/>
    <w:rsid w:val="00C3064E"/>
    <w:rsid w:val="00C44006"/>
    <w:rsid w:val="00C4792C"/>
    <w:rsid w:val="00C61372"/>
    <w:rsid w:val="00C76CB1"/>
    <w:rsid w:val="00C846A6"/>
    <w:rsid w:val="00C8490D"/>
    <w:rsid w:val="00C93AA4"/>
    <w:rsid w:val="00CB752E"/>
    <w:rsid w:val="00CD6BD4"/>
    <w:rsid w:val="00CE7295"/>
    <w:rsid w:val="00CF393E"/>
    <w:rsid w:val="00D15496"/>
    <w:rsid w:val="00D248E3"/>
    <w:rsid w:val="00D43466"/>
    <w:rsid w:val="00D56C94"/>
    <w:rsid w:val="00D73F33"/>
    <w:rsid w:val="00D90095"/>
    <w:rsid w:val="00D90374"/>
    <w:rsid w:val="00D95745"/>
    <w:rsid w:val="00DB2028"/>
    <w:rsid w:val="00DB60DA"/>
    <w:rsid w:val="00DB79DE"/>
    <w:rsid w:val="00DC739E"/>
    <w:rsid w:val="00DD0E1B"/>
    <w:rsid w:val="00DF0330"/>
    <w:rsid w:val="00DF297E"/>
    <w:rsid w:val="00E01522"/>
    <w:rsid w:val="00E05421"/>
    <w:rsid w:val="00E07E1E"/>
    <w:rsid w:val="00E2115F"/>
    <w:rsid w:val="00E21B8A"/>
    <w:rsid w:val="00E22011"/>
    <w:rsid w:val="00E36B7C"/>
    <w:rsid w:val="00E37256"/>
    <w:rsid w:val="00E63A2B"/>
    <w:rsid w:val="00E67F6B"/>
    <w:rsid w:val="00E8132E"/>
    <w:rsid w:val="00EB3B6D"/>
    <w:rsid w:val="00ED5568"/>
    <w:rsid w:val="00ED7A10"/>
    <w:rsid w:val="00ED7F22"/>
    <w:rsid w:val="00EE5D17"/>
    <w:rsid w:val="00EF16A3"/>
    <w:rsid w:val="00EF2683"/>
    <w:rsid w:val="00EF4AB4"/>
    <w:rsid w:val="00EF51D0"/>
    <w:rsid w:val="00F23BF4"/>
    <w:rsid w:val="00F26B3F"/>
    <w:rsid w:val="00F339D7"/>
    <w:rsid w:val="00F42D7B"/>
    <w:rsid w:val="00F7373E"/>
    <w:rsid w:val="00F97708"/>
    <w:rsid w:val="00FA52E0"/>
    <w:rsid w:val="00FC37FA"/>
    <w:rsid w:val="00FC7203"/>
    <w:rsid w:val="00FD357E"/>
    <w:rsid w:val="00FE436C"/>
    <w:rsid w:val="00FF18E0"/>
    <w:rsid w:val="00FF1FEA"/>
    <w:rsid w:val="00FF71E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CB95"/>
  <w15:docId w15:val="{80067269-870A-4EE2-BD20-28239182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0C"/>
    <w:rPr>
      <w:rFonts w:ascii="Times New Roman" w:eastAsia="Times New Roman" w:hAnsi="Times New Roman" w:cs="Times New Roman"/>
      <w:lang w:val="en-IN"/>
    </w:rPr>
  </w:style>
  <w:style w:type="paragraph" w:styleId="Heading1">
    <w:name w:val="heading 1"/>
    <w:basedOn w:val="Normal"/>
    <w:uiPriority w:val="9"/>
    <w:qFormat/>
    <w:pPr>
      <w:spacing w:before="62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9"/>
      <w:ind w:left="3153" w:right="1255" w:hanging="188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3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163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3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34B"/>
    <w:rPr>
      <w:rFonts w:ascii="Consolas" w:eastAsia="Times New Roman" w:hAnsi="Consolas" w:cs="Times New Roman"/>
      <w:sz w:val="20"/>
      <w:szCs w:val="20"/>
      <w:lang w:val="en-IN"/>
    </w:rPr>
  </w:style>
  <w:style w:type="character" w:styleId="Strong">
    <w:name w:val="Strong"/>
    <w:basedOn w:val="DefaultParagraphFont"/>
    <w:uiPriority w:val="22"/>
    <w:qFormat/>
    <w:rsid w:val="00EF1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86E6-4F4D-4E2B-AC32-CEEB5FE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1020@gmail.com</dc:creator>
  <cp:keywords/>
  <dc:description/>
  <cp:lastModifiedBy>Pratham Badge</cp:lastModifiedBy>
  <cp:revision>2</cp:revision>
  <cp:lastPrinted>2024-08-30T18:09:00Z</cp:lastPrinted>
  <dcterms:created xsi:type="dcterms:W3CDTF">2024-09-30T19:04:00Z</dcterms:created>
  <dcterms:modified xsi:type="dcterms:W3CDTF">2024-10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1T00:00:00Z</vt:filetime>
  </property>
</Properties>
</file>